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0AD" w:rsidRPr="004B30AD" w:rsidRDefault="004B30AD" w:rsidP="004B30AD">
      <w:pPr>
        <w:widowControl/>
        <w:autoSpaceDE/>
        <w:autoSpaceDN/>
        <w:adjustRightInd/>
        <w:spacing w:after="10" w:line="249" w:lineRule="auto"/>
        <w:ind w:left="369" w:right="360" w:hanging="1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B30AD">
        <w:rPr>
          <w:rFonts w:ascii="Times New Roman" w:hAnsi="Times New Roman"/>
          <w:b/>
          <w:color w:val="000000"/>
          <w:sz w:val="22"/>
          <w:szCs w:val="22"/>
        </w:rPr>
        <w:t xml:space="preserve">OWNER’S CERTIFICATION </w:t>
      </w:r>
    </w:p>
    <w:p w:rsidR="004B30AD" w:rsidRPr="004B30AD" w:rsidRDefault="004B30AD" w:rsidP="004B30AD">
      <w:pPr>
        <w:widowControl/>
        <w:autoSpaceDE/>
        <w:autoSpaceDN/>
        <w:adjustRightInd/>
        <w:spacing w:line="259" w:lineRule="auto"/>
        <w:ind w:left="60"/>
        <w:jc w:val="center"/>
        <w:rPr>
          <w:rFonts w:ascii="Times New Roman" w:hAnsi="Times New Roman"/>
          <w:color w:val="000000"/>
          <w:sz w:val="22"/>
          <w:szCs w:val="22"/>
        </w:rPr>
      </w:pPr>
      <w:r w:rsidRPr="004B30A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B30AD" w:rsidRPr="004B30AD" w:rsidRDefault="004B30AD" w:rsidP="004B30AD">
      <w:pPr>
        <w:widowControl/>
        <w:autoSpaceDE/>
        <w:autoSpaceDN/>
        <w:adjustRightInd/>
        <w:spacing w:after="10" w:line="249" w:lineRule="auto"/>
        <w:ind w:left="10" w:hanging="10"/>
        <w:jc w:val="center"/>
        <w:rPr>
          <w:rFonts w:ascii="Times New Roman" w:hAnsi="Times New Roman"/>
          <w:color w:val="000000"/>
          <w:sz w:val="22"/>
          <w:szCs w:val="22"/>
        </w:rPr>
      </w:pPr>
      <w:r w:rsidRPr="004B30AD">
        <w:rPr>
          <w:rFonts w:ascii="Times New Roman" w:hAnsi="Times New Roman"/>
          <w:color w:val="000000"/>
          <w:sz w:val="22"/>
          <w:szCs w:val="22"/>
        </w:rPr>
        <w:t xml:space="preserve">AFFIDAVIT OF ACTUAL COST OF CONSTRUCTION, ENLARGEMENT OR REMOVAL OF DAM </w:t>
      </w:r>
    </w:p>
    <w:p w:rsidR="004B30AD" w:rsidRPr="007A4A66" w:rsidRDefault="004B30AD" w:rsidP="004B30AD">
      <w:pPr>
        <w:widowControl/>
        <w:autoSpaceDE/>
        <w:autoSpaceDN/>
        <w:adjustRightInd/>
        <w:spacing w:after="10" w:line="249" w:lineRule="auto"/>
        <w:ind w:left="369" w:right="359" w:hanging="10"/>
        <w:jc w:val="center"/>
        <w:rPr>
          <w:rFonts w:ascii="Times New Roman" w:hAnsi="Times New Roman"/>
          <w:color w:val="000000"/>
          <w:sz w:val="22"/>
          <w:szCs w:val="22"/>
        </w:rPr>
      </w:pPr>
      <w:r w:rsidRPr="004B30AD">
        <w:rPr>
          <w:rFonts w:ascii="Times New Roman" w:hAnsi="Times New Roman"/>
          <w:color w:val="000000"/>
          <w:sz w:val="22"/>
          <w:szCs w:val="22"/>
        </w:rPr>
        <w:t xml:space="preserve">(COST OF COMPLETED PROJECT) </w:t>
      </w:r>
    </w:p>
    <w:p w:rsidR="00C51390" w:rsidRPr="007A4A66" w:rsidRDefault="00C51390" w:rsidP="00C51390">
      <w:pPr>
        <w:widowControl/>
        <w:autoSpaceDE/>
        <w:autoSpaceDN/>
        <w:adjustRightInd/>
        <w:spacing w:after="10" w:line="249" w:lineRule="auto"/>
        <w:ind w:right="359"/>
        <w:rPr>
          <w:rFonts w:ascii="Times New Roman" w:hAnsi="Times New Roman"/>
          <w:color w:val="000000"/>
          <w:sz w:val="22"/>
          <w:szCs w:val="22"/>
        </w:rPr>
      </w:pPr>
    </w:p>
    <w:p w:rsidR="004B30AD" w:rsidRPr="007A4A66" w:rsidRDefault="00AE021E" w:rsidP="00AE021E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>Name of Dam</w:t>
      </w:r>
      <w:r w:rsidR="004B2E70" w:rsidRPr="007A4A66">
        <w:rPr>
          <w:rFonts w:ascii="Times New Roman" w:hAnsi="Times New Roman"/>
          <w:color w:val="000000"/>
          <w:sz w:val="22"/>
          <w:szCs w:val="22"/>
        </w:rPr>
        <w:t xml:space="preserve"> (STATE-ID)</w:t>
      </w:r>
      <w:r w:rsidRPr="007A4A66">
        <w:rPr>
          <w:rFonts w:ascii="Times New Roman" w:hAnsi="Times New Roman"/>
          <w:color w:val="000000"/>
          <w:sz w:val="22"/>
          <w:szCs w:val="22"/>
        </w:rPr>
        <w:t>:</w:t>
      </w:r>
      <w:r w:rsidR="004B2E70" w:rsidRPr="007A4A66">
        <w:rPr>
          <w:rFonts w:ascii="Times New Roman" w:hAnsi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322472638"/>
          <w:placeholder>
            <w:docPart w:val="3DFB8ADE587B417BA46313EEDA904097"/>
          </w:placeholder>
          <w:showingPlcHdr/>
          <w:text/>
        </w:sdtPr>
        <w:sdtEndPr/>
        <w:sdtContent>
          <w:r w:rsidR="004B2E70"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Pr="007A4A6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2E70" w:rsidRPr="007A4A66">
        <w:rPr>
          <w:rFonts w:ascii="Times New Roman" w:hAnsi="Times New Roman"/>
          <w:color w:val="000000"/>
          <w:sz w:val="22"/>
          <w:szCs w:val="22"/>
        </w:rPr>
        <w:t>(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615414017"/>
          <w:placeholder>
            <w:docPart w:val="0882935EA7814B2AA689C9CC67ABF067"/>
          </w:placeholder>
          <w:showingPlcHdr/>
          <w:text/>
        </w:sdtPr>
        <w:sdtEndPr/>
        <w:sdtContent>
          <w:r w:rsidR="004B2E70"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STATE-ID</w:t>
          </w:r>
        </w:sdtContent>
      </w:sdt>
      <w:r w:rsidR="004B2E70" w:rsidRPr="007A4A66">
        <w:rPr>
          <w:rFonts w:ascii="Times New Roman" w:hAnsi="Times New Roman"/>
          <w:color w:val="000000"/>
          <w:sz w:val="22"/>
          <w:szCs w:val="22"/>
        </w:rPr>
        <w:t>)</w:t>
      </w:r>
    </w:p>
    <w:p w:rsidR="004B2E70" w:rsidRPr="007A4A66" w:rsidRDefault="004B2E70" w:rsidP="004B2E70">
      <w:pPr>
        <w:pStyle w:val="ListParagraph"/>
        <w:widowControl/>
        <w:autoSpaceDE/>
        <w:autoSpaceDN/>
        <w:adjustRightInd/>
        <w:spacing w:line="259" w:lineRule="auto"/>
        <w:ind w:left="840"/>
        <w:rPr>
          <w:rFonts w:ascii="Times New Roman" w:hAnsi="Times New Roman"/>
          <w:color w:val="000000"/>
          <w:sz w:val="22"/>
          <w:szCs w:val="22"/>
        </w:rPr>
      </w:pPr>
    </w:p>
    <w:p w:rsidR="00AE021E" w:rsidRPr="007A4A66" w:rsidRDefault="00AE021E" w:rsidP="00AE021E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sz w:val="22"/>
          <w:szCs w:val="22"/>
        </w:rPr>
        <w:t xml:space="preserve">County in which Dam is Located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817889886"/>
          <w:placeholder>
            <w:docPart w:val="FF3FB6AE5BA049CD9853170AD838B007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2E70" w:rsidRPr="007A4A66" w:rsidRDefault="004B2E70" w:rsidP="004B2E70">
      <w:pPr>
        <w:pStyle w:val="ListParagraph"/>
        <w:widowControl/>
        <w:autoSpaceDE/>
        <w:autoSpaceDN/>
        <w:adjustRightInd/>
        <w:spacing w:line="259" w:lineRule="auto"/>
        <w:ind w:left="840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p w:rsidR="00AE021E" w:rsidRPr="007A4A66" w:rsidRDefault="00AE021E" w:rsidP="00AE021E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sz w:val="22"/>
          <w:szCs w:val="22"/>
        </w:rPr>
        <w:t>Dam Owner</w:t>
      </w:r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1191991848"/>
          <w:placeholder>
            <w:docPart w:val="27D599375DCE4BD2BB22C16AD1CC5163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sz w:val="22"/>
          <w:szCs w:val="22"/>
        </w:rPr>
        <w:t xml:space="preserve">Address (Street, City, State, Zip)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265121189"/>
          <w:placeholder>
            <w:docPart w:val="19F0954B7B1D41E084AE288E2AA5725C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Phone No.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406731798"/>
          <w:placeholder>
            <w:docPart w:val="150020B8A3A94B0E87014C7A1FF454B4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Email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2069870453"/>
          <w:placeholder>
            <w:docPart w:val="281198163AF740A1933A140EF2B4C674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2E70" w:rsidRPr="007A4A66" w:rsidRDefault="004B2E70" w:rsidP="004B2E70">
      <w:pPr>
        <w:pStyle w:val="ListParagraph"/>
        <w:widowControl/>
        <w:autoSpaceDE/>
        <w:autoSpaceDN/>
        <w:adjustRightInd/>
        <w:spacing w:line="259" w:lineRule="auto"/>
        <w:ind w:left="840"/>
        <w:rPr>
          <w:rFonts w:ascii="Times New Roman" w:hAnsi="Times New Roman"/>
          <w:color w:val="000000"/>
          <w:sz w:val="22"/>
          <w:szCs w:val="22"/>
        </w:rPr>
      </w:pPr>
    </w:p>
    <w:p w:rsidR="00AE021E" w:rsidRPr="007A4A66" w:rsidRDefault="00AE021E" w:rsidP="00AE021E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sz w:val="22"/>
          <w:szCs w:val="22"/>
        </w:rPr>
        <w:t>Authorized Representative of Owner (if applicable)</w:t>
      </w:r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818458645"/>
          <w:placeholder>
            <w:docPart w:val="97B5E6F62FD848AC98BA9D09EE6C8F4F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sz w:val="22"/>
          <w:szCs w:val="22"/>
        </w:rPr>
        <w:t xml:space="preserve">Address (Street, City, State, Zip)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2016066079"/>
          <w:placeholder>
            <w:docPart w:val="46DAB3D1D841421F8DEF39BEF5D921EB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Phone No.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732895659"/>
          <w:placeholder>
            <w:docPart w:val="4C9EB86249C04689BA087FC08EE64F67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Email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330337911"/>
          <w:placeholder>
            <w:docPart w:val="3E46CCC020ED4F8E872F99089936B7C4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2E70" w:rsidRPr="007A4A66" w:rsidRDefault="004B2E70" w:rsidP="004B2E70">
      <w:pPr>
        <w:pStyle w:val="ListParagraph"/>
        <w:widowControl/>
        <w:autoSpaceDE/>
        <w:autoSpaceDN/>
        <w:adjustRightInd/>
        <w:spacing w:line="259" w:lineRule="auto"/>
        <w:ind w:left="840"/>
        <w:rPr>
          <w:rFonts w:ascii="Times New Roman" w:hAnsi="Times New Roman"/>
          <w:color w:val="000000"/>
          <w:sz w:val="22"/>
          <w:szCs w:val="22"/>
        </w:rPr>
      </w:pPr>
    </w:p>
    <w:p w:rsidR="00AE021E" w:rsidRPr="007A4A66" w:rsidRDefault="00AE021E" w:rsidP="00AE021E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sz w:val="22"/>
          <w:szCs w:val="22"/>
        </w:rPr>
        <w:t>Engineer of Record</w:t>
      </w:r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Name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222026765"/>
          <w:placeholder>
            <w:docPart w:val="7981901A65DA41EF9B2D6C32F6259932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sz w:val="22"/>
          <w:szCs w:val="22"/>
        </w:rPr>
        <w:t xml:space="preserve">Address (Street, City, State, Zip)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364797504"/>
          <w:placeholder>
            <w:docPart w:val="42256E54A2644199B5189D739ADEA2F5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Phone No.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623730171"/>
          <w:placeholder>
            <w:docPart w:val="4BC2AD9E565C450FAE47119A8C3B6F55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AE021E" w:rsidRPr="007A4A66" w:rsidRDefault="00AE021E" w:rsidP="00AE021E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Email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665368783"/>
          <w:placeholder>
            <w:docPart w:val="29418D64C08A495189F4FE4E12222EEA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2E70" w:rsidRPr="007A4A66" w:rsidRDefault="004B2E70" w:rsidP="004B2E70">
      <w:pPr>
        <w:pStyle w:val="ListParagraph"/>
        <w:widowControl/>
        <w:autoSpaceDE/>
        <w:autoSpaceDN/>
        <w:adjustRightInd/>
        <w:spacing w:line="259" w:lineRule="auto"/>
        <w:ind w:left="840"/>
        <w:rPr>
          <w:rFonts w:ascii="Times New Roman" w:hAnsi="Times New Roman"/>
          <w:color w:val="000000"/>
          <w:sz w:val="22"/>
          <w:szCs w:val="22"/>
        </w:rPr>
      </w:pPr>
    </w:p>
    <w:p w:rsidR="00AE021E" w:rsidRPr="007A4A66" w:rsidRDefault="00AE021E" w:rsidP="00AE021E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sz w:val="22"/>
          <w:szCs w:val="22"/>
        </w:rPr>
        <w:t xml:space="preserve">Actual Cost of (Construction, Modification, </w:t>
      </w:r>
      <w:r w:rsidR="004B2E70" w:rsidRPr="007A4A66">
        <w:rPr>
          <w:rFonts w:ascii="Times New Roman" w:hAnsi="Times New Roman"/>
          <w:sz w:val="22"/>
          <w:szCs w:val="22"/>
        </w:rPr>
        <w:t xml:space="preserve">or </w:t>
      </w:r>
      <w:r w:rsidRPr="007A4A66">
        <w:rPr>
          <w:rFonts w:ascii="Times New Roman" w:hAnsi="Times New Roman"/>
          <w:sz w:val="22"/>
          <w:szCs w:val="22"/>
        </w:rPr>
        <w:t>Removal)</w:t>
      </w:r>
      <w:r w:rsidR="004B2E70" w:rsidRPr="007A4A66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754255516"/>
          <w:placeholder>
            <w:docPart w:val="A79445051CAE4E0E82DC6224A86092FF"/>
          </w:placeholder>
          <w:showingPlcHdr/>
          <w:text/>
        </w:sdtPr>
        <w:sdtEndPr/>
        <w:sdtContent>
          <w:r w:rsidR="004B2E70"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Select the type of application</w:t>
          </w:r>
        </w:sdtContent>
      </w:sdt>
      <w:r w:rsidRPr="007A4A66">
        <w:rPr>
          <w:rFonts w:ascii="Times New Roman" w:hAnsi="Times New Roman"/>
          <w:sz w:val="22"/>
          <w:szCs w:val="22"/>
        </w:rPr>
        <w:t xml:space="preserve"> of dam</w:t>
      </w:r>
      <w:r w:rsidR="0001631C" w:rsidRPr="00633964">
        <w:rPr>
          <w:rFonts w:ascii="Times New Roman" w:hAnsi="Times New Roman"/>
          <w:b/>
          <w:sz w:val="24"/>
          <w:szCs w:val="22"/>
          <w:vertAlign w:val="superscript"/>
        </w:rPr>
        <w:t>1</w:t>
      </w:r>
      <w:r w:rsidR="004B2E70" w:rsidRPr="007A4A66">
        <w:rPr>
          <w:rFonts w:ascii="Times New Roman" w:hAnsi="Times New Roman"/>
          <w:sz w:val="22"/>
          <w:szCs w:val="22"/>
        </w:rPr>
        <w:t xml:space="preserve">: $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57123511"/>
          <w:placeholder>
            <w:docPart w:val="D6A27A6593F8408C8966634C73C96955"/>
          </w:placeholder>
          <w:showingPlcHdr/>
          <w:text/>
        </w:sdtPr>
        <w:sdtEndPr/>
        <w:sdtContent>
          <w:r w:rsidR="007A4A66"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Enter total cost of construction work</w:t>
          </w:r>
        </w:sdtContent>
      </w:sdt>
    </w:p>
    <w:p w:rsidR="007A4A66" w:rsidRPr="007A4A66" w:rsidRDefault="007A4A66" w:rsidP="007A4A66">
      <w:pPr>
        <w:pStyle w:val="ListParagraph"/>
        <w:widowControl/>
        <w:autoSpaceDE/>
        <w:autoSpaceDN/>
        <w:adjustRightInd/>
        <w:spacing w:line="259" w:lineRule="auto"/>
        <w:ind w:left="840"/>
        <w:rPr>
          <w:rFonts w:ascii="Times New Roman" w:hAnsi="Times New Roman"/>
          <w:color w:val="000000"/>
          <w:sz w:val="22"/>
          <w:szCs w:val="22"/>
        </w:rPr>
      </w:pPr>
    </w:p>
    <w:p w:rsidR="007A4A66" w:rsidRPr="007A4A66" w:rsidRDefault="007A4A66" w:rsidP="007A4A66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7A4A66">
        <w:rPr>
          <w:rFonts w:ascii="Times New Roman" w:hAnsi="Times New Roman"/>
          <w:color w:val="000000"/>
          <w:sz w:val="22"/>
          <w:szCs w:val="22"/>
        </w:rPr>
        <w:t xml:space="preserve">Additional Application Processing Fee Enclosed: $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748119345"/>
          <w:placeholder>
            <w:docPart w:val="39503D12350B46ECBE52E6055B2F02C3"/>
          </w:placeholder>
          <w:showingPlcHdr/>
          <w:text/>
        </w:sdtPr>
        <w:sdtEndPr/>
        <w:sdtContent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Enter additional app</w:t>
          </w:r>
          <w:r w:rsidR="00633964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lication</w:t>
          </w: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 xml:space="preserve"> processing fee</w:t>
          </w:r>
        </w:sdtContent>
      </w:sdt>
    </w:p>
    <w:p w:rsidR="007A4A66" w:rsidRPr="007A4A66" w:rsidRDefault="007A4A66" w:rsidP="007A4A66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:rsidR="0034155B" w:rsidRDefault="0034155B" w:rsidP="007A4A66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</w:p>
    <w:p w:rsidR="004B30AD" w:rsidRDefault="007A4A66" w:rsidP="007A4A66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 accordance with </w:t>
      </w:r>
      <w:r w:rsidR="00951321">
        <w:rPr>
          <w:rFonts w:ascii="Times New Roman" w:hAnsi="Times New Roman"/>
          <w:color w:val="000000"/>
          <w:sz w:val="22"/>
          <w:szCs w:val="22"/>
        </w:rPr>
        <w:t xml:space="preserve">§ 143-215.28A. and </w:t>
      </w:r>
      <w:r w:rsidR="00951321">
        <w:rPr>
          <w:rFonts w:ascii="Times New Roman" w:hAnsi="Times New Roman"/>
          <w:sz w:val="22"/>
          <w:szCs w:val="22"/>
        </w:rPr>
        <w:t xml:space="preserve">15A NCAC 02K .0222, I,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136914168"/>
          <w:placeholder>
            <w:docPart w:val="EDDCA06ECA204501886BA86B2C4C3609"/>
          </w:placeholder>
          <w:showingPlcHdr/>
          <w:text/>
        </w:sdtPr>
        <w:sdtEndPr/>
        <w:sdtContent>
          <w:r w:rsidR="00951321"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="00951321">
        <w:rPr>
          <w:rFonts w:ascii="Times New Roman" w:hAnsi="Times New Roman"/>
          <w:sz w:val="22"/>
          <w:szCs w:val="22"/>
        </w:rPr>
        <w:t>, agree that</w:t>
      </w:r>
      <w:r w:rsidR="00951321">
        <w:rPr>
          <w:rFonts w:ascii="Times New Roman" w:hAnsi="Times New Roman"/>
          <w:color w:val="000000"/>
          <w:sz w:val="22"/>
          <w:szCs w:val="22"/>
        </w:rPr>
        <w:t xml:space="preserve"> the </w:t>
      </w:r>
      <w:r>
        <w:rPr>
          <w:rFonts w:ascii="Times New Roman" w:hAnsi="Times New Roman"/>
          <w:color w:val="000000"/>
          <w:sz w:val="22"/>
          <w:szCs w:val="22"/>
        </w:rPr>
        <w:t xml:space="preserve">above information is true and correct to the best of my knowledge and belief and was provided by me under oath. </w:t>
      </w:r>
      <w:r w:rsidR="004B30AD" w:rsidRPr="007A4A6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01631C" w:rsidRDefault="0001631C" w:rsidP="007A4A66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</w:p>
    <w:p w:rsidR="0001631C" w:rsidRPr="007A4A66" w:rsidRDefault="0001631C" w:rsidP="007A4A66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ype and Print Name: ______________________________</w:t>
      </w:r>
      <w:r w:rsidR="0034155B">
        <w:rPr>
          <w:rFonts w:ascii="Times New Roman" w:hAnsi="Times New Roman"/>
          <w:color w:val="000000"/>
          <w:sz w:val="22"/>
          <w:szCs w:val="22"/>
        </w:rPr>
        <w:tab/>
        <w:t>Title of Authority: _______________________</w:t>
      </w:r>
    </w:p>
    <w:p w:rsidR="00951321" w:rsidRDefault="00951321" w:rsidP="004B30AD">
      <w:pPr>
        <w:widowControl/>
        <w:tabs>
          <w:tab w:val="center" w:pos="2220"/>
          <w:tab w:val="center" w:pos="4320"/>
          <w:tab w:val="center" w:pos="5040"/>
          <w:tab w:val="center" w:pos="5760"/>
          <w:tab w:val="right" w:pos="9360"/>
        </w:tabs>
        <w:autoSpaceDE/>
        <w:autoSpaceDN/>
        <w:adjustRightInd/>
        <w:spacing w:after="10" w:line="249" w:lineRule="auto"/>
        <w:rPr>
          <w:rFonts w:ascii="Times New Roman" w:hAnsi="Times New Roman"/>
          <w:color w:val="000000"/>
          <w:sz w:val="22"/>
          <w:szCs w:val="22"/>
        </w:rPr>
      </w:pPr>
    </w:p>
    <w:p w:rsidR="004B30AD" w:rsidRDefault="0034155B" w:rsidP="0034155B">
      <w:pPr>
        <w:widowControl/>
        <w:tabs>
          <w:tab w:val="center" w:pos="2220"/>
          <w:tab w:val="center" w:pos="4320"/>
          <w:tab w:val="center" w:pos="5040"/>
          <w:tab w:val="center" w:pos="5760"/>
          <w:tab w:val="right" w:pos="9360"/>
        </w:tabs>
        <w:autoSpaceDE/>
        <w:autoSpaceDN/>
        <w:adjustRightInd/>
        <w:spacing w:after="10" w:line="249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ignature: ______________________________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Date: _______________________</w:t>
      </w:r>
    </w:p>
    <w:p w:rsidR="0034155B" w:rsidRPr="004B30AD" w:rsidRDefault="0034155B" w:rsidP="0034155B">
      <w:pPr>
        <w:widowControl/>
        <w:tabs>
          <w:tab w:val="center" w:pos="2220"/>
          <w:tab w:val="center" w:pos="4320"/>
          <w:tab w:val="center" w:pos="5040"/>
          <w:tab w:val="center" w:pos="5760"/>
          <w:tab w:val="right" w:pos="9360"/>
        </w:tabs>
        <w:autoSpaceDE/>
        <w:autoSpaceDN/>
        <w:adjustRightInd/>
        <w:spacing w:after="10" w:line="249" w:lineRule="auto"/>
        <w:rPr>
          <w:rFonts w:ascii="Times New Roman" w:hAnsi="Times New Roman"/>
          <w:color w:val="000000"/>
          <w:sz w:val="22"/>
          <w:szCs w:val="22"/>
        </w:rPr>
      </w:pPr>
    </w:p>
    <w:p w:rsidR="00951321" w:rsidRDefault="00951321" w:rsidP="00951321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I, ___________________________________, a Notary Public of the County of ________________________ in the State of North Carolina, hereby certify that ___________________________________ appeared personally before me this day and being duly sworn acknowledge that the above form was executed by him/her.</w:t>
      </w:r>
    </w:p>
    <w:p w:rsidR="00951321" w:rsidRDefault="00951321" w:rsidP="00951321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</w:p>
    <w:p w:rsidR="00951321" w:rsidRDefault="00951321" w:rsidP="00951321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itness my hand and notarial seal, this </w:t>
      </w:r>
      <w:bookmarkStart w:id="1" w:name="_Hlk506454967"/>
      <w:r>
        <w:rPr>
          <w:rFonts w:ascii="Times New Roman" w:hAnsi="Times New Roman"/>
          <w:color w:val="000000"/>
          <w:sz w:val="22"/>
          <w:szCs w:val="22"/>
        </w:rPr>
        <w:t>_________</w:t>
      </w:r>
      <w:bookmarkEnd w:id="1"/>
      <w:r>
        <w:rPr>
          <w:rFonts w:ascii="Times New Roman" w:hAnsi="Times New Roman"/>
          <w:color w:val="000000"/>
          <w:sz w:val="22"/>
          <w:szCs w:val="22"/>
        </w:rPr>
        <w:t xml:space="preserve"> day of _________, 20_________. </w:t>
      </w:r>
    </w:p>
    <w:p w:rsidR="00951321" w:rsidRDefault="00951321" w:rsidP="00951321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</w:p>
    <w:p w:rsidR="004B30AD" w:rsidRDefault="0001631C" w:rsidP="0001631C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 w:rsidRPr="000163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BEE8B" wp14:editId="108AFAAE">
                <wp:simplePos x="0" y="0"/>
                <wp:positionH relativeFrom="column">
                  <wp:posOffset>456565</wp:posOffset>
                </wp:positionH>
                <wp:positionV relativeFrom="paragraph">
                  <wp:posOffset>7620</wp:posOffset>
                </wp:positionV>
                <wp:extent cx="1990725" cy="19240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C" w:rsidRDefault="0001631C" w:rsidP="000163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E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95pt;margin-top:.6pt;width:156.75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">
                <v:textbox>
                  <w:txbxContent>
                    <w:p w:rsidR="0001631C" w:rsidRDefault="0001631C" w:rsidP="0001631C"/>
                  </w:txbxContent>
                </v:textbox>
                <w10:wrap type="square"/>
              </v:shape>
            </w:pict>
          </mc:Fallback>
        </mc:AlternateContent>
      </w:r>
      <w:r w:rsidR="004B30AD" w:rsidRPr="004B30A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Seal: </w:t>
      </w:r>
      <w:r>
        <w:rPr>
          <w:rFonts w:ascii="Times New Roman" w:hAnsi="Times New Roman"/>
          <w:color w:val="000000"/>
          <w:sz w:val="22"/>
          <w:szCs w:val="22"/>
        </w:rPr>
        <w:tab/>
        <w:t>Notary: ___________________________________</w:t>
      </w:r>
    </w:p>
    <w:p w:rsidR="0001631C" w:rsidRDefault="0001631C" w:rsidP="0001631C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01631C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</w:p>
    <w:p w:rsidR="0001631C" w:rsidRPr="004B30AD" w:rsidRDefault="0001631C" w:rsidP="0001631C">
      <w:pPr>
        <w:widowControl/>
        <w:autoSpaceDE/>
        <w:autoSpaceDN/>
        <w:adjustRightInd/>
        <w:spacing w:line="259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  <w:t>My Commission Expires: ____________________________</w:t>
      </w: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p w:rsidR="0001631C" w:rsidRDefault="0001631C" w:rsidP="004B30AD">
      <w:pPr>
        <w:widowControl/>
        <w:autoSpaceDE/>
        <w:autoSpaceDN/>
        <w:adjustRightInd/>
        <w:spacing w:after="10" w:line="249" w:lineRule="auto"/>
        <w:ind w:left="355" w:hanging="10"/>
        <w:rPr>
          <w:rFonts w:ascii="Times New Roman" w:hAnsi="Times New Roman"/>
          <w:color w:val="000000"/>
          <w:sz w:val="22"/>
          <w:szCs w:val="22"/>
        </w:rPr>
      </w:pPr>
    </w:p>
    <w:sectPr w:rsidR="0001631C" w:rsidSect="00A921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2A" w:rsidRDefault="003D4E2A" w:rsidP="001F04EB">
      <w:r>
        <w:separator/>
      </w:r>
    </w:p>
  </w:endnote>
  <w:endnote w:type="continuationSeparator" w:id="0">
    <w:p w:rsidR="003D4E2A" w:rsidRDefault="003D4E2A" w:rsidP="001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5B" w:rsidRPr="007E4403" w:rsidRDefault="0034155B" w:rsidP="0034155B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7E4403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ED202A" wp14:editId="16F7B092">
              <wp:simplePos x="0" y="0"/>
              <wp:positionH relativeFrom="column">
                <wp:posOffset>1187450</wp:posOffset>
              </wp:positionH>
              <wp:positionV relativeFrom="paragraph">
                <wp:posOffset>9136380</wp:posOffset>
              </wp:positionV>
              <wp:extent cx="5295900" cy="4521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4521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155B" w:rsidRPr="00134FBF" w:rsidRDefault="0034155B" w:rsidP="0034155B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State of North </w:t>
                          </w:r>
                          <w:proofErr w:type="gramStart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Carolina  |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Environmental Quality | Energy, Mineral and Land Resources</w:t>
                          </w:r>
                        </w:p>
                        <w:p w:rsidR="0034155B" w:rsidRPr="00134FBF" w:rsidRDefault="0034155B" w:rsidP="0034155B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1612 Mail Service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Center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|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512 N. Salisbury St.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|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Raleigh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NC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27699</w:t>
                          </w:r>
                        </w:p>
                        <w:p w:rsidR="0034155B" w:rsidRPr="00134FBF" w:rsidRDefault="0034155B" w:rsidP="0034155B">
                          <w:pPr>
                            <w:pStyle w:val="BasicParagraph"/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919 707 9200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 T</w:t>
                          </w:r>
                        </w:p>
                        <w:p w:rsidR="0034155B" w:rsidRPr="001364A0" w:rsidRDefault="0034155B" w:rsidP="0034155B">
                          <w:pPr>
                            <w:jc w:val="center"/>
                            <w:rPr>
                              <w:rFonts w:ascii="NorthCarolina" w:hAnsi="NorthCaroli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D20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93.5pt;margin-top:719.4pt;width:417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" fillcolor="window" stroked="f" strokeweight=".5pt">
              <v:textbox>
                <w:txbxContent>
                  <w:p w:rsidR="0034155B" w:rsidRPr="00134FBF" w:rsidRDefault="0034155B" w:rsidP="0034155B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State of North </w:t>
                    </w:r>
                    <w:proofErr w:type="gramStart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Carolina  |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Environmental Quality | Energy, Mineral and Land Resources</w:t>
                    </w:r>
                  </w:p>
                  <w:p w:rsidR="0034155B" w:rsidRPr="00134FBF" w:rsidRDefault="0034155B" w:rsidP="0034155B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1612 Mail Service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Center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|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512 N. Salisbury St.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|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Raleigh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NC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27699</w:t>
                    </w:r>
                  </w:p>
                  <w:p w:rsidR="0034155B" w:rsidRPr="00134FBF" w:rsidRDefault="0034155B" w:rsidP="0034155B">
                    <w:pPr>
                      <w:pStyle w:val="BasicParagraph"/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919 707 9200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 T</w:t>
                    </w:r>
                  </w:p>
                  <w:p w:rsidR="0034155B" w:rsidRPr="001364A0" w:rsidRDefault="0034155B" w:rsidP="0034155B">
                    <w:pPr>
                      <w:jc w:val="center"/>
                      <w:rPr>
                        <w:rFonts w:ascii="NorthCarolina" w:hAnsi="NorthCarolina"/>
                      </w:rPr>
                    </w:pPr>
                  </w:p>
                </w:txbxContent>
              </v:textbox>
            </v:shape>
          </w:pict>
        </mc:Fallback>
      </mc:AlternateContent>
    </w:r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State of North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Carolina  |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  Environmental Quality | Energy, Mineral and Land Resources</w:t>
    </w:r>
  </w:p>
  <w:p w:rsidR="0034155B" w:rsidRPr="007E4403" w:rsidRDefault="0034155B" w:rsidP="0034155B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1612 Mail Service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Center  |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  512 N. Salisbury St. 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|  Raleigh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, NC 27699</w:t>
    </w:r>
  </w:p>
  <w:p w:rsidR="0034155B" w:rsidRPr="0034155B" w:rsidRDefault="0034155B" w:rsidP="0034155B">
    <w:pPr>
      <w:widowControl/>
      <w:tabs>
        <w:tab w:val="center" w:pos="4320"/>
        <w:tab w:val="right" w:pos="8640"/>
      </w:tabs>
      <w:overflowPunct w:val="0"/>
      <w:jc w:val="center"/>
      <w:textAlignment w:val="baseline"/>
      <w:rPr>
        <w:rFonts w:ascii="Times New Roman" w:hAnsi="Times New Roman"/>
        <w:szCs w:val="20"/>
      </w:rPr>
    </w:pPr>
    <w:r w:rsidRPr="007E4403">
      <w:rPr>
        <w:rFonts w:ascii="Times New Roman" w:hAnsi="Times New Roman"/>
        <w:spacing w:val="-1"/>
        <w:sz w:val="14"/>
        <w:szCs w:val="14"/>
      </w:rPr>
      <w:t>919 707 9220   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03" w:rsidRPr="00B62975" w:rsidRDefault="00B62975" w:rsidP="00B62975">
    <w:pPr>
      <w:pStyle w:val="Footer"/>
    </w:pPr>
    <w:r w:rsidRPr="00B62975">
      <w:rPr>
        <w:rFonts w:ascii="Times New Roman" w:hAnsi="Times New Roman"/>
        <w:noProof/>
        <w:szCs w:val="20"/>
      </w:rPr>
      <w:t>1</w:t>
    </w:r>
    <w:r>
      <w:rPr>
        <w:rFonts w:ascii="Times New Roman" w:hAnsi="Times New Roman"/>
        <w:noProof/>
        <w:szCs w:val="20"/>
      </w:rPr>
      <w:t xml:space="preserve">: </w:t>
    </w:r>
    <w:r w:rsidRPr="00B62975">
      <w:rPr>
        <w:rFonts w:ascii="Times New Roman" w:hAnsi="Times New Roman"/>
        <w:noProof/>
        <w:szCs w:val="20"/>
      </w:rPr>
      <w:t>Attach contractual documentation for project which includes lump sum bid price or unit bid quantities with prices; all change order items costs, etc.  An approval will not be issued if documentation for the actual cost of construction/enlargement/removal and the additional application processing fee are not provi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2A" w:rsidRDefault="003D4E2A" w:rsidP="001F04EB">
      <w:r>
        <w:separator/>
      </w:r>
    </w:p>
  </w:footnote>
  <w:footnote w:type="continuationSeparator" w:id="0">
    <w:p w:rsidR="003D4E2A" w:rsidRDefault="003D4E2A" w:rsidP="001F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673924340"/>
      <w:docPartObj>
        <w:docPartGallery w:val="Page Numbers (Top of Page)"/>
        <w:docPartUnique/>
      </w:docPartObj>
    </w:sdtPr>
    <w:sdtEndPr/>
    <w:sdtContent>
      <w:p w:rsidR="0086759A" w:rsidRPr="00011085" w:rsidRDefault="0086759A" w:rsidP="0086759A">
        <w:pPr>
          <w:pStyle w:val="Header"/>
          <w:jc w:val="right"/>
          <w:rPr>
            <w:rFonts w:ascii="Times New Roman" w:hAnsi="Times New Roman"/>
          </w:rPr>
        </w:pPr>
        <w:r w:rsidRPr="00011085">
          <w:rPr>
            <w:rFonts w:ascii="Times New Roman" w:hAnsi="Times New Roman"/>
          </w:rPr>
          <w:t xml:space="preserve">Page </w:t>
        </w:r>
        <w:r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Pr="00011085">
          <w:rPr>
            <w:rFonts w:ascii="Times New Roman" w:hAnsi="Times New Roman"/>
            <w:b/>
            <w:bCs/>
          </w:rPr>
          <w:instrText xml:space="preserve"> PAGE </w:instrText>
        </w:r>
        <w:r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F52C21">
          <w:rPr>
            <w:rFonts w:ascii="Times New Roman" w:hAnsi="Times New Roman"/>
            <w:b/>
            <w:bCs/>
            <w:noProof/>
          </w:rPr>
          <w:t>2</w:t>
        </w:r>
        <w:r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Pr="00011085">
          <w:rPr>
            <w:rFonts w:ascii="Times New Roman" w:hAnsi="Times New Roman"/>
          </w:rPr>
          <w:t xml:space="preserve"> of </w:t>
        </w:r>
        <w:r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F52C21">
          <w:rPr>
            <w:rFonts w:ascii="Times New Roman" w:hAnsi="Times New Roman"/>
            <w:b/>
            <w:bCs/>
            <w:noProof/>
          </w:rPr>
          <w:t>3</w:t>
        </w:r>
        <w:r w:rsidRPr="00011085">
          <w:rPr>
            <w:rFonts w:ascii="Times New Roman" w:hAnsi="Times New Roman"/>
            <w:b/>
            <w:bCs/>
            <w:sz w:val="24"/>
          </w:rPr>
          <w:fldChar w:fldCharType="end"/>
        </w:r>
      </w:p>
    </w:sdtContent>
  </w:sdt>
  <w:p w:rsidR="0086759A" w:rsidRDefault="00867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45" w:rsidRPr="00011085" w:rsidRDefault="00AD33B9">
    <w:pPr>
      <w:pStyle w:val="Header"/>
      <w:jc w:val="right"/>
      <w:rPr>
        <w:rFonts w:ascii="Times New Roman" w:hAnsi="Times New Roman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0A2E45" w:rsidRPr="00011085">
          <w:rPr>
            <w:rFonts w:ascii="Times New Roman" w:hAnsi="Times New Roman"/>
          </w:rPr>
          <w:t xml:space="preserve">Page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PAGE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>
          <w:rPr>
            <w:rFonts w:ascii="Times New Roman" w:hAnsi="Times New Roman"/>
            <w:b/>
            <w:bCs/>
            <w:noProof/>
          </w:rPr>
          <w:t>2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="000A2E45" w:rsidRPr="00011085">
          <w:rPr>
            <w:rFonts w:ascii="Times New Roman" w:hAnsi="Times New Roman"/>
          </w:rPr>
          <w:t xml:space="preserve"> of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>
          <w:rPr>
            <w:rFonts w:ascii="Times New Roman" w:hAnsi="Times New Roman"/>
            <w:b/>
            <w:bCs/>
            <w:noProof/>
          </w:rPr>
          <w:t>2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</w:sdtContent>
    </w:sdt>
  </w:p>
  <w:p w:rsidR="004510B2" w:rsidRDefault="0045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C2" w:rsidRDefault="00F52C21">
    <w:pPr>
      <w:pStyle w:val="Header"/>
      <w:rPr>
        <w:rFonts w:ascii="Times New Roman" w:hAnsi="Times New Roman"/>
        <w:sz w:val="22"/>
        <w:szCs w:val="22"/>
      </w:rPr>
    </w:pPr>
    <w:r>
      <w:rPr>
        <w:noProof/>
      </w:rPr>
      <w:drawing>
        <wp:inline distT="0" distB="0" distL="0" distR="0" wp14:anchorId="6D127B63" wp14:editId="79147175">
          <wp:extent cx="1106805" cy="122936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0AD" w:rsidRDefault="004B30AD">
    <w:pPr>
      <w:pStyle w:val="Header"/>
      <w:rPr>
        <w:rFonts w:ascii="Times New Roman" w:hAnsi="Times New Roman"/>
        <w:sz w:val="22"/>
        <w:szCs w:val="22"/>
      </w:rPr>
    </w:pPr>
  </w:p>
  <w:p w:rsidR="007E4403" w:rsidRPr="007E4403" w:rsidRDefault="004B30AD" w:rsidP="007E4403">
    <w:pPr>
      <w:pStyle w:val="Footer"/>
      <w:rPr>
        <w:sz w:val="14"/>
        <w:szCs w:val="16"/>
      </w:rPr>
    </w:pPr>
    <w:proofErr w:type="spellStart"/>
    <w:r>
      <w:rPr>
        <w:sz w:val="14"/>
        <w:szCs w:val="16"/>
      </w:rPr>
      <w:t>OwnerCostCertform</w:t>
    </w:r>
    <w:proofErr w:type="spellEnd"/>
    <w:r w:rsidR="007E4403" w:rsidRPr="007E4403">
      <w:rPr>
        <w:sz w:val="14"/>
        <w:szCs w:val="16"/>
      </w:rPr>
      <w:t xml:space="preserve"> (revised </w:t>
    </w:r>
    <w:r w:rsidR="00EB5A7F">
      <w:rPr>
        <w:sz w:val="14"/>
        <w:szCs w:val="16"/>
      </w:rPr>
      <w:t>04/05</w:t>
    </w:r>
    <w:r w:rsidR="007E4403" w:rsidRPr="007E4403">
      <w:rPr>
        <w:sz w:val="14"/>
        <w:szCs w:val="16"/>
      </w:rPr>
      <w:t>/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669D7"/>
    <w:multiLevelType w:val="hybridMultilevel"/>
    <w:tmpl w:val="35BCCE8C"/>
    <w:lvl w:ilvl="0" w:tplc="893409F2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FA44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626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E60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E86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0E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0E0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E3C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626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40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F04C4A"/>
    <w:multiLevelType w:val="hybridMultilevel"/>
    <w:tmpl w:val="89005EF0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7ED4"/>
    <w:multiLevelType w:val="hybridMultilevel"/>
    <w:tmpl w:val="CF244FE6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62F04B45"/>
    <w:multiLevelType w:val="hybridMultilevel"/>
    <w:tmpl w:val="7D10506E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D4560"/>
    <w:multiLevelType w:val="hybridMultilevel"/>
    <w:tmpl w:val="74B8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074C1"/>
    <w:multiLevelType w:val="hybridMultilevel"/>
    <w:tmpl w:val="DB0AA5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6D64FA0"/>
    <w:multiLevelType w:val="hybridMultilevel"/>
    <w:tmpl w:val="04627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0nmSYaNMSnQPk3Q21Ix2LEzGZUi8q/Ae0W62FgInI63qJV4NN47vnBCG+ToXCAnu1GQzkHGMkYsVA5NiswFCA==" w:salt="ja6GmnXJjhyOtPfZOTjHC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EB"/>
    <w:rsid w:val="00011085"/>
    <w:rsid w:val="0001631C"/>
    <w:rsid w:val="0002556A"/>
    <w:rsid w:val="000625A3"/>
    <w:rsid w:val="000A2E45"/>
    <w:rsid w:val="00100FB8"/>
    <w:rsid w:val="00165EBE"/>
    <w:rsid w:val="001E6BC2"/>
    <w:rsid w:val="001F04EB"/>
    <w:rsid w:val="002106B4"/>
    <w:rsid w:val="002912D4"/>
    <w:rsid w:val="002931B9"/>
    <w:rsid w:val="002A1C71"/>
    <w:rsid w:val="002F2FE0"/>
    <w:rsid w:val="0034155B"/>
    <w:rsid w:val="00342B1C"/>
    <w:rsid w:val="00347A33"/>
    <w:rsid w:val="00391CEB"/>
    <w:rsid w:val="003D4E2A"/>
    <w:rsid w:val="003E6DA5"/>
    <w:rsid w:val="004114BA"/>
    <w:rsid w:val="004510B2"/>
    <w:rsid w:val="004630BD"/>
    <w:rsid w:val="004A1E59"/>
    <w:rsid w:val="004A230F"/>
    <w:rsid w:val="004B2E70"/>
    <w:rsid w:val="004B30AD"/>
    <w:rsid w:val="004B48AB"/>
    <w:rsid w:val="004B4CCC"/>
    <w:rsid w:val="004B69C3"/>
    <w:rsid w:val="00577CA5"/>
    <w:rsid w:val="00596782"/>
    <w:rsid w:val="005F230E"/>
    <w:rsid w:val="00633964"/>
    <w:rsid w:val="00655A3A"/>
    <w:rsid w:val="00685B77"/>
    <w:rsid w:val="00695375"/>
    <w:rsid w:val="006C762A"/>
    <w:rsid w:val="007A01E8"/>
    <w:rsid w:val="007A4A66"/>
    <w:rsid w:val="007E4403"/>
    <w:rsid w:val="00801911"/>
    <w:rsid w:val="00817579"/>
    <w:rsid w:val="00847783"/>
    <w:rsid w:val="0086759A"/>
    <w:rsid w:val="00877070"/>
    <w:rsid w:val="008A10D1"/>
    <w:rsid w:val="008B7BCD"/>
    <w:rsid w:val="00915655"/>
    <w:rsid w:val="0092455E"/>
    <w:rsid w:val="00934A6F"/>
    <w:rsid w:val="00951321"/>
    <w:rsid w:val="009D309D"/>
    <w:rsid w:val="00A22A7A"/>
    <w:rsid w:val="00A731DE"/>
    <w:rsid w:val="00A92144"/>
    <w:rsid w:val="00AC6F3D"/>
    <w:rsid w:val="00AD33B9"/>
    <w:rsid w:val="00AD5D25"/>
    <w:rsid w:val="00AE021E"/>
    <w:rsid w:val="00B62975"/>
    <w:rsid w:val="00BC1E43"/>
    <w:rsid w:val="00BC5446"/>
    <w:rsid w:val="00C24372"/>
    <w:rsid w:val="00C51390"/>
    <w:rsid w:val="00C605B8"/>
    <w:rsid w:val="00C84E80"/>
    <w:rsid w:val="00C93763"/>
    <w:rsid w:val="00CE62E4"/>
    <w:rsid w:val="00DC3192"/>
    <w:rsid w:val="00E413AD"/>
    <w:rsid w:val="00EB5A7F"/>
    <w:rsid w:val="00EE155F"/>
    <w:rsid w:val="00EE794C"/>
    <w:rsid w:val="00F41012"/>
    <w:rsid w:val="00F52C21"/>
    <w:rsid w:val="00F61F9B"/>
    <w:rsid w:val="00FC614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BABAEA"/>
  <w15:chartTrackingRefBased/>
  <w15:docId w15:val="{E758ABD7-4182-4CF9-8948-D9E4365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F04EB"/>
    <w:pPr>
      <w:ind w:left="720"/>
      <w:contextualSpacing/>
    </w:pPr>
  </w:style>
  <w:style w:type="table" w:styleId="TableGrid">
    <w:name w:val="Table Grid"/>
    <w:basedOn w:val="TableNormal"/>
    <w:uiPriority w:val="39"/>
    <w:rsid w:val="0068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7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06B4"/>
    <w:rPr>
      <w:color w:val="808080"/>
    </w:rPr>
  </w:style>
  <w:style w:type="paragraph" w:customStyle="1" w:styleId="BasicParagraph">
    <w:name w:val="[Basic Paragraph]"/>
    <w:basedOn w:val="Normal"/>
    <w:uiPriority w:val="99"/>
    <w:rsid w:val="00165EBE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1198163AF740A1933A140EF2B4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10F3-7DF4-4EBD-AD49-6A71B9A1AEDC}"/>
      </w:docPartPr>
      <w:docPartBody>
        <w:p w:rsidR="00B95E77" w:rsidRDefault="008C6694" w:rsidP="008C6694">
          <w:pPr>
            <w:pStyle w:val="281198163AF740A1933A140EF2B4C674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150020B8A3A94B0E87014C7A1FF4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3919-D62F-4577-9537-C3E68BAF8DB6}"/>
      </w:docPartPr>
      <w:docPartBody>
        <w:p w:rsidR="00B95E77" w:rsidRDefault="008C6694" w:rsidP="008C6694">
          <w:pPr>
            <w:pStyle w:val="150020B8A3A94B0E87014C7A1FF454B4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19F0954B7B1D41E084AE288E2AA5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8162-3764-4495-A94D-AD422F450F85}"/>
      </w:docPartPr>
      <w:docPartBody>
        <w:p w:rsidR="00B95E77" w:rsidRDefault="008C6694" w:rsidP="008C6694">
          <w:pPr>
            <w:pStyle w:val="19F0954B7B1D41E084AE288E2AA5725C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27D599375DCE4BD2BB22C16AD1CC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ACB5-7DC6-40FE-B192-A5949130A920}"/>
      </w:docPartPr>
      <w:docPartBody>
        <w:p w:rsidR="00B95E77" w:rsidRDefault="008C6694" w:rsidP="008C6694">
          <w:pPr>
            <w:pStyle w:val="27D599375DCE4BD2BB22C16AD1CC5163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FF3FB6AE5BA049CD9853170AD838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8DB9-67E0-4A29-A09F-945993644A3A}"/>
      </w:docPartPr>
      <w:docPartBody>
        <w:p w:rsidR="00B95E77" w:rsidRDefault="008C6694" w:rsidP="008C6694">
          <w:pPr>
            <w:pStyle w:val="FF3FB6AE5BA049CD9853170AD838B007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97B5E6F62FD848AC98BA9D09EE6C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18EE-2AA3-4B67-A9D8-CF955C505E2A}"/>
      </w:docPartPr>
      <w:docPartBody>
        <w:p w:rsidR="00B95E77" w:rsidRDefault="008C6694" w:rsidP="008C6694">
          <w:pPr>
            <w:pStyle w:val="97B5E6F62FD848AC98BA9D09EE6C8F4F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46DAB3D1D841421F8DEF39BEF5D9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4419-1E28-42EB-9ED7-3B5B4A764210}"/>
      </w:docPartPr>
      <w:docPartBody>
        <w:p w:rsidR="00B95E77" w:rsidRDefault="008C6694" w:rsidP="008C6694">
          <w:pPr>
            <w:pStyle w:val="46DAB3D1D841421F8DEF39BEF5D921EB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4C9EB86249C04689BA087FC08EE6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2E66-CFFC-43CE-8F57-A20A89897993}"/>
      </w:docPartPr>
      <w:docPartBody>
        <w:p w:rsidR="00B95E77" w:rsidRDefault="008C6694" w:rsidP="008C6694">
          <w:pPr>
            <w:pStyle w:val="4C9EB86249C04689BA087FC08EE64F67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3E46CCC020ED4F8E872F99089936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52AA-F490-4C85-A5EC-145C4C90748D}"/>
      </w:docPartPr>
      <w:docPartBody>
        <w:p w:rsidR="00B95E77" w:rsidRDefault="008C6694" w:rsidP="008C6694">
          <w:pPr>
            <w:pStyle w:val="3E46CCC020ED4F8E872F99089936B7C4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7981901A65DA41EF9B2D6C32F625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A2F8-460C-451A-9CD8-DE573A3F41AA}"/>
      </w:docPartPr>
      <w:docPartBody>
        <w:p w:rsidR="00B95E77" w:rsidRDefault="008C6694" w:rsidP="008C6694">
          <w:pPr>
            <w:pStyle w:val="7981901A65DA41EF9B2D6C32F6259932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42256E54A2644199B5189D739ADE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BEDC-1682-4490-A979-427115632B2E}"/>
      </w:docPartPr>
      <w:docPartBody>
        <w:p w:rsidR="00B95E77" w:rsidRDefault="008C6694" w:rsidP="008C6694">
          <w:pPr>
            <w:pStyle w:val="42256E54A2644199B5189D739ADEA2F5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4BC2AD9E565C450FAE47119A8C3B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56BF-0CB0-4E79-963C-546B0A486A87}"/>
      </w:docPartPr>
      <w:docPartBody>
        <w:p w:rsidR="00B95E77" w:rsidRDefault="008C6694" w:rsidP="008C6694">
          <w:pPr>
            <w:pStyle w:val="4BC2AD9E565C450FAE47119A8C3B6F55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29418D64C08A495189F4FE4E1222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A4A1-A21B-4243-9FEE-D240B1E2298A}"/>
      </w:docPartPr>
      <w:docPartBody>
        <w:p w:rsidR="00B95E77" w:rsidRDefault="008C6694" w:rsidP="008C6694">
          <w:pPr>
            <w:pStyle w:val="29418D64C08A495189F4FE4E12222EEA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0882935EA7814B2AA689C9CC67AB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53C1-CE72-4B0E-AF68-A83D133F81F3}"/>
      </w:docPartPr>
      <w:docPartBody>
        <w:p w:rsidR="00B95E77" w:rsidRDefault="008C6694" w:rsidP="008C6694">
          <w:pPr>
            <w:pStyle w:val="0882935EA7814B2AA689C9CC67ABF067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STATE-ID</w:t>
          </w:r>
        </w:p>
      </w:docPartBody>
    </w:docPart>
    <w:docPart>
      <w:docPartPr>
        <w:name w:val="3DFB8ADE587B417BA46313EEDA90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7B36-AB25-46CE-955D-079FB867BF75}"/>
      </w:docPartPr>
      <w:docPartBody>
        <w:p w:rsidR="00B95E77" w:rsidRDefault="008C6694" w:rsidP="008C6694">
          <w:pPr>
            <w:pStyle w:val="3DFB8ADE587B417BA46313EEDA9040975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A79445051CAE4E0E82DC6224A860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9FF3-4016-47F9-A583-6B0B8C9220A8}"/>
      </w:docPartPr>
      <w:docPartBody>
        <w:p w:rsidR="00B95E77" w:rsidRDefault="008C6694" w:rsidP="008C6694">
          <w:pPr>
            <w:pStyle w:val="A79445051CAE4E0E82DC6224A86092FF4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Select the type of application</w:t>
          </w:r>
        </w:p>
      </w:docPartBody>
    </w:docPart>
    <w:docPart>
      <w:docPartPr>
        <w:name w:val="D6A27A6593F8408C8966634C73C9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1DE6-22CA-4D27-BB83-FDE539BD262D}"/>
      </w:docPartPr>
      <w:docPartBody>
        <w:p w:rsidR="00B95E77" w:rsidRDefault="008C6694" w:rsidP="008C6694">
          <w:pPr>
            <w:pStyle w:val="D6A27A6593F8408C8966634C73C969553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Enter total cost of construction work</w:t>
          </w:r>
        </w:p>
      </w:docPartBody>
    </w:docPart>
    <w:docPart>
      <w:docPartPr>
        <w:name w:val="39503D12350B46ECBE52E6055B2F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465A-AE73-40CA-89ED-B4A0EFDE6E3A}"/>
      </w:docPartPr>
      <w:docPartBody>
        <w:p w:rsidR="00B95E77" w:rsidRDefault="008C6694" w:rsidP="008C6694">
          <w:pPr>
            <w:pStyle w:val="39503D12350B46ECBE52E6055B2F02C32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Enter additional app</w:t>
          </w:r>
          <w:r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lication</w:t>
          </w: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 xml:space="preserve"> processing fee</w:t>
          </w:r>
        </w:p>
      </w:docPartBody>
    </w:docPart>
    <w:docPart>
      <w:docPartPr>
        <w:name w:val="EDDCA06ECA204501886BA86B2C4C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BA9E-C385-45B4-B849-A92F71F87E58}"/>
      </w:docPartPr>
      <w:docPartBody>
        <w:p w:rsidR="00B95E77" w:rsidRDefault="008C6694" w:rsidP="008C6694">
          <w:pPr>
            <w:pStyle w:val="EDDCA06ECA204501886BA86B2C4C36091"/>
          </w:pPr>
          <w:r w:rsidRPr="007A4A66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08"/>
    <w:rsid w:val="000E379A"/>
    <w:rsid w:val="003A4008"/>
    <w:rsid w:val="003B3B21"/>
    <w:rsid w:val="008C6694"/>
    <w:rsid w:val="00B95E77"/>
    <w:rsid w:val="00E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94"/>
    <w:rPr>
      <w:color w:val="808080"/>
    </w:rPr>
  </w:style>
  <w:style w:type="paragraph" w:customStyle="1" w:styleId="A6BF0E5E5D2A4887B1695DA790AF16AD">
    <w:name w:val="A6BF0E5E5D2A4887B1695DA790AF16AD"/>
    <w:rsid w:val="003A4008"/>
  </w:style>
  <w:style w:type="paragraph" w:customStyle="1" w:styleId="607519CE3A6744BAA82B4B32926F3633">
    <w:name w:val="607519CE3A6744BAA82B4B32926F3633"/>
    <w:rsid w:val="003A4008"/>
  </w:style>
  <w:style w:type="paragraph" w:customStyle="1" w:styleId="C96A60EB464340A089C1D4B11AE7DE56">
    <w:name w:val="C96A60EB464340A089C1D4B11AE7DE56"/>
    <w:rsid w:val="003A4008"/>
  </w:style>
  <w:style w:type="paragraph" w:customStyle="1" w:styleId="4CB9E17347E8413BA512D05E9C7C47EB">
    <w:name w:val="4CB9E17347E8413BA512D05E9C7C47EB"/>
    <w:rsid w:val="003A4008"/>
  </w:style>
  <w:style w:type="paragraph" w:customStyle="1" w:styleId="C3F0D756460440FAB1AE7F3828E535EE">
    <w:name w:val="C3F0D756460440FAB1AE7F3828E535EE"/>
    <w:rsid w:val="003A4008"/>
  </w:style>
  <w:style w:type="paragraph" w:customStyle="1" w:styleId="E84040B4929043DABF58E06DFE8F1B25">
    <w:name w:val="E84040B4929043DABF58E06DFE8F1B25"/>
    <w:rsid w:val="003A4008"/>
  </w:style>
  <w:style w:type="paragraph" w:customStyle="1" w:styleId="4E03828DF2314AC3A312F11858D3C4D5">
    <w:name w:val="4E03828DF2314AC3A312F11858D3C4D5"/>
    <w:rsid w:val="003A4008"/>
  </w:style>
  <w:style w:type="paragraph" w:customStyle="1" w:styleId="F152330C4DBF44238E6799EB08988551">
    <w:name w:val="F152330C4DBF44238E6799EB08988551"/>
    <w:rsid w:val="003A4008"/>
  </w:style>
  <w:style w:type="paragraph" w:customStyle="1" w:styleId="49BC595C2CB8497C99DBCC26F4E787D2">
    <w:name w:val="49BC595C2CB8497C99DBCC26F4E787D2"/>
    <w:rsid w:val="003A4008"/>
  </w:style>
  <w:style w:type="paragraph" w:customStyle="1" w:styleId="099049680D4E403C9C6F32481970697C">
    <w:name w:val="099049680D4E403C9C6F32481970697C"/>
    <w:rsid w:val="003A4008"/>
  </w:style>
  <w:style w:type="paragraph" w:customStyle="1" w:styleId="EF2875A373AD43E0960CAA66F886F09A">
    <w:name w:val="EF2875A373AD43E0960CAA66F886F09A"/>
    <w:rsid w:val="003A4008"/>
  </w:style>
  <w:style w:type="paragraph" w:customStyle="1" w:styleId="38446C3729E9414788B9909F1FCE314B">
    <w:name w:val="38446C3729E9414788B9909F1FCE314B"/>
    <w:rsid w:val="003A4008"/>
  </w:style>
  <w:style w:type="paragraph" w:customStyle="1" w:styleId="EF2191AEE0164E04BC6E3E825DCCE645">
    <w:name w:val="EF2191AEE0164E04BC6E3E825DCCE645"/>
    <w:rsid w:val="003A4008"/>
  </w:style>
  <w:style w:type="paragraph" w:customStyle="1" w:styleId="A53FB34058024828B722078E018E0868">
    <w:name w:val="A53FB34058024828B722078E018E0868"/>
    <w:rsid w:val="003A4008"/>
  </w:style>
  <w:style w:type="paragraph" w:customStyle="1" w:styleId="AB9113C119AC4BC4BE2E406FE017C872">
    <w:name w:val="AB9113C119AC4BC4BE2E406FE017C872"/>
    <w:rsid w:val="003A4008"/>
  </w:style>
  <w:style w:type="paragraph" w:customStyle="1" w:styleId="6E6037ADB81D452B9756F38D3EEF67BE">
    <w:name w:val="6E6037ADB81D452B9756F38D3EEF67BE"/>
    <w:rsid w:val="003A4008"/>
  </w:style>
  <w:style w:type="paragraph" w:customStyle="1" w:styleId="65D056632A0F42AAA6C4BA9FF5FE2D13">
    <w:name w:val="65D056632A0F42AAA6C4BA9FF5FE2D13"/>
    <w:rsid w:val="003A4008"/>
  </w:style>
  <w:style w:type="paragraph" w:customStyle="1" w:styleId="CD069CA47C744C9FBEA0369F87A68A53">
    <w:name w:val="CD069CA47C744C9FBEA0369F87A68A53"/>
    <w:rsid w:val="003A4008"/>
  </w:style>
  <w:style w:type="paragraph" w:customStyle="1" w:styleId="3A295A877DB24941B7305C404BF9F60C">
    <w:name w:val="3A295A877DB24941B7305C404BF9F60C"/>
    <w:rsid w:val="003A4008"/>
  </w:style>
  <w:style w:type="paragraph" w:customStyle="1" w:styleId="E089A18034954D68971F1390E4E27895">
    <w:name w:val="E089A18034954D68971F1390E4E27895"/>
    <w:rsid w:val="003A4008"/>
  </w:style>
  <w:style w:type="paragraph" w:customStyle="1" w:styleId="0E657005558445B69E2E43F2FF4CD20E">
    <w:name w:val="0E657005558445B69E2E43F2FF4CD20E"/>
    <w:rsid w:val="003A4008"/>
  </w:style>
  <w:style w:type="paragraph" w:customStyle="1" w:styleId="A53FB34058024828B722078E018E08681">
    <w:name w:val="A53FB34058024828B722078E018E0868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">
    <w:name w:val="099049680D4E403C9C6F32481970697C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">
    <w:name w:val="A6BF0E5E5D2A4887B1695DA790AF16AD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">
    <w:name w:val="C96A60EB464340A089C1D4B11AE7DE56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">
    <w:name w:val="4CB9E17347E8413BA512D05E9C7C47EB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">
    <w:name w:val="C3F0D756460440FAB1AE7F3828E535EE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">
    <w:name w:val="E84040B4929043DABF58E06DFE8F1B25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">
    <w:name w:val="4E03828DF2314AC3A312F11858D3C4D5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">
    <w:name w:val="49BC595C2CB8497C99DBCC26F4E787D2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">
    <w:name w:val="65D056632A0F42AAA6C4BA9FF5FE2D13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">
    <w:name w:val="CD069CA47C744C9FBEA0369F87A68A53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">
    <w:name w:val="3A295A877DB24941B7305C404BF9F60C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">
    <w:name w:val="0E657005558445B69E2E43F2FF4CD20E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">
    <w:name w:val="E089A18034954D68971F1390E4E27895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2">
    <w:name w:val="A53FB34058024828B722078E018E0868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2">
    <w:name w:val="099049680D4E403C9C6F32481970697C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2">
    <w:name w:val="A6BF0E5E5D2A4887B1695DA790AF16AD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2">
    <w:name w:val="C96A60EB464340A089C1D4B11AE7DE56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2">
    <w:name w:val="4CB9E17347E8413BA512D05E9C7C47EB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2">
    <w:name w:val="C3F0D756460440FAB1AE7F3828E535EE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2">
    <w:name w:val="E84040B4929043DABF58E06DFE8F1B25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2">
    <w:name w:val="4E03828DF2314AC3A312F11858D3C4D5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2">
    <w:name w:val="49BC595C2CB8497C99DBCC26F4E787D2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2">
    <w:name w:val="65D056632A0F42AAA6C4BA9FF5FE2D13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2">
    <w:name w:val="CD069CA47C744C9FBEA0369F87A68A53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2">
    <w:name w:val="3A295A877DB24941B7305C404BF9F60C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2">
    <w:name w:val="0E657005558445B69E2E43F2FF4CD20E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2">
    <w:name w:val="E089A18034954D68971F1390E4E27895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">
    <w:name w:val="2F675FE461E547129DD606C0D66AB132"/>
    <w:rsid w:val="003A4008"/>
  </w:style>
  <w:style w:type="paragraph" w:customStyle="1" w:styleId="A53FB34058024828B722078E018E08683">
    <w:name w:val="A53FB34058024828B722078E018E0868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3">
    <w:name w:val="099049680D4E403C9C6F32481970697C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3">
    <w:name w:val="A6BF0E5E5D2A4887B1695DA790AF16AD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3">
    <w:name w:val="C96A60EB464340A089C1D4B11AE7DE56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3">
    <w:name w:val="4CB9E17347E8413BA512D05E9C7C47EB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3">
    <w:name w:val="C3F0D756460440FAB1AE7F3828E535EE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3">
    <w:name w:val="E84040B4929043DABF58E06DFE8F1B25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3">
    <w:name w:val="4E03828DF2314AC3A312F11858D3C4D5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3">
    <w:name w:val="49BC595C2CB8497C99DBCC26F4E787D2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3">
    <w:name w:val="65D056632A0F42AAA6C4BA9FF5FE2D13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3">
    <w:name w:val="CD069CA47C744C9FBEA0369F87A68A53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3">
    <w:name w:val="3A295A877DB24941B7305C404BF9F60C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3">
    <w:name w:val="0E657005558445B69E2E43F2FF4CD20E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3">
    <w:name w:val="E089A18034954D68971F1390E4E27895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">
    <w:name w:val="2F675FE461E547129DD606C0D66AB132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214A2C214949EA9D4A5F4C7F65D647">
    <w:name w:val="BE214A2C214949EA9D4A5F4C7F65D647"/>
    <w:rsid w:val="003A4008"/>
  </w:style>
  <w:style w:type="paragraph" w:customStyle="1" w:styleId="A53FB34058024828B722078E018E08684">
    <w:name w:val="A53FB34058024828B722078E018E0868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4">
    <w:name w:val="099049680D4E403C9C6F32481970697C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4">
    <w:name w:val="A6BF0E5E5D2A4887B1695DA790AF16AD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4">
    <w:name w:val="C96A60EB464340A089C1D4B11AE7DE56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4">
    <w:name w:val="4CB9E17347E8413BA512D05E9C7C47EB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4">
    <w:name w:val="C3F0D756460440FAB1AE7F3828E535EE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4">
    <w:name w:val="E84040B4929043DABF58E06DFE8F1B25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4">
    <w:name w:val="4E03828DF2314AC3A312F11858D3C4D5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4">
    <w:name w:val="49BC595C2CB8497C99DBCC26F4E787D2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4">
    <w:name w:val="65D056632A0F42AAA6C4BA9FF5FE2D13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4">
    <w:name w:val="CD069CA47C744C9FBEA0369F87A68A53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4">
    <w:name w:val="3A295A877DB24941B7305C404BF9F60C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4">
    <w:name w:val="0E657005558445B69E2E43F2FF4CD20E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4">
    <w:name w:val="E089A18034954D68971F1390E4E27895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2">
    <w:name w:val="2F675FE461E547129DD606C0D66AB132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214A2C214949EA9D4A5F4C7F65D6471">
    <w:name w:val="BE214A2C214949EA9D4A5F4C7F65D647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F267D3EA6B64215A6E62DFB1D3E5520">
    <w:name w:val="EF267D3EA6B64215A6E62DFB1D3E5520"/>
    <w:rsid w:val="003A4008"/>
  </w:style>
  <w:style w:type="paragraph" w:customStyle="1" w:styleId="A53FB34058024828B722078E018E08685">
    <w:name w:val="A53FB34058024828B722078E018E0868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5">
    <w:name w:val="099049680D4E403C9C6F32481970697C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5">
    <w:name w:val="A6BF0E5E5D2A4887B1695DA790AF16AD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5">
    <w:name w:val="C96A60EB464340A089C1D4B11AE7DE56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5">
    <w:name w:val="4CB9E17347E8413BA512D05E9C7C47EB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5">
    <w:name w:val="C3F0D756460440FAB1AE7F3828E535EE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5">
    <w:name w:val="E84040B4929043DABF58E06DFE8F1B25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5">
    <w:name w:val="4E03828DF2314AC3A312F11858D3C4D5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5">
    <w:name w:val="49BC595C2CB8497C99DBCC26F4E787D2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5">
    <w:name w:val="65D056632A0F42AAA6C4BA9FF5FE2D13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5">
    <w:name w:val="CD069CA47C744C9FBEA0369F87A68A53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5">
    <w:name w:val="3A295A877DB24941B7305C404BF9F60C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5">
    <w:name w:val="0E657005558445B69E2E43F2FF4CD20E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5">
    <w:name w:val="E089A18034954D68971F1390E4E27895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3">
    <w:name w:val="2F675FE461E547129DD606C0D66AB132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F267D3EA6B64215A6E62DFB1D3E55201">
    <w:name w:val="EF267D3EA6B64215A6E62DFB1D3E5520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6">
    <w:name w:val="A53FB34058024828B722078E018E0868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6">
    <w:name w:val="099049680D4E403C9C6F32481970697C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6">
    <w:name w:val="A6BF0E5E5D2A4887B1695DA790AF16AD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6">
    <w:name w:val="C96A60EB464340A089C1D4B11AE7DE56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6">
    <w:name w:val="4CB9E17347E8413BA512D05E9C7C47EB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6">
    <w:name w:val="C3F0D756460440FAB1AE7F3828E535EE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6">
    <w:name w:val="E84040B4929043DABF58E06DFE8F1B25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6">
    <w:name w:val="4E03828DF2314AC3A312F11858D3C4D5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6">
    <w:name w:val="49BC595C2CB8497C99DBCC26F4E787D2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6">
    <w:name w:val="65D056632A0F42AAA6C4BA9FF5FE2D13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6">
    <w:name w:val="CD069CA47C744C9FBEA0369F87A68A53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6">
    <w:name w:val="3A295A877DB24941B7305C404BF9F60C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6">
    <w:name w:val="0E657005558445B69E2E43F2FF4CD20E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6">
    <w:name w:val="E089A18034954D68971F1390E4E27895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4">
    <w:name w:val="2F675FE461E547129DD606C0D66AB132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7">
    <w:name w:val="A53FB34058024828B722078E018E0868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7">
    <w:name w:val="099049680D4E403C9C6F32481970697C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7">
    <w:name w:val="A6BF0E5E5D2A4887B1695DA790AF16AD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7">
    <w:name w:val="C96A60EB464340A089C1D4B11AE7DE56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7">
    <w:name w:val="4CB9E17347E8413BA512D05E9C7C47EB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7">
    <w:name w:val="C3F0D756460440FAB1AE7F3828E535EE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7">
    <w:name w:val="E84040B4929043DABF58E06DFE8F1B25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7">
    <w:name w:val="4E03828DF2314AC3A312F11858D3C4D5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7">
    <w:name w:val="49BC595C2CB8497C99DBCC26F4E787D2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7">
    <w:name w:val="65D056632A0F42AAA6C4BA9FF5FE2D13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7">
    <w:name w:val="CD069CA47C744C9FBEA0369F87A68A53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7">
    <w:name w:val="3A295A877DB24941B7305C404BF9F60C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7">
    <w:name w:val="0E657005558445B69E2E43F2FF4CD20E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7">
    <w:name w:val="E089A18034954D68971F1390E4E27895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5">
    <w:name w:val="2F675FE461E547129DD606C0D66AB132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54B5D42EC1D4724AC0E1E24808D17DE">
    <w:name w:val="E54B5D42EC1D4724AC0E1E24808D17DE"/>
    <w:rsid w:val="003A4008"/>
  </w:style>
  <w:style w:type="paragraph" w:customStyle="1" w:styleId="E54B5D42EC1D4724AC0E1E24808D17DE1">
    <w:name w:val="E54B5D42EC1D4724AC0E1E24808D17DE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8">
    <w:name w:val="099049680D4E403C9C6F32481970697C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8">
    <w:name w:val="A6BF0E5E5D2A4887B1695DA790AF16AD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8">
    <w:name w:val="C96A60EB464340A089C1D4B11AE7DE56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8">
    <w:name w:val="4CB9E17347E8413BA512D05E9C7C47EB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8">
    <w:name w:val="C3F0D756460440FAB1AE7F3828E535EE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8">
    <w:name w:val="E84040B4929043DABF58E06DFE8F1B25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8">
    <w:name w:val="4E03828DF2314AC3A312F11858D3C4D5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8">
    <w:name w:val="49BC595C2CB8497C99DBCC26F4E787D2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8">
    <w:name w:val="65D056632A0F42AAA6C4BA9FF5FE2D13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8">
    <w:name w:val="CD069CA47C744C9FBEA0369F87A68A53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8">
    <w:name w:val="3A295A877DB24941B7305C404BF9F60C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8">
    <w:name w:val="0E657005558445B69E2E43F2FF4CD20E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8">
    <w:name w:val="E089A18034954D68971F1390E4E27895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6">
    <w:name w:val="2F675FE461E547129DD606C0D66AB132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E808B7CD40F43759069E78DB5EF5B7B">
    <w:name w:val="EE808B7CD40F43759069E78DB5EF5B7B"/>
    <w:rsid w:val="003A4008"/>
  </w:style>
  <w:style w:type="paragraph" w:customStyle="1" w:styleId="099049680D4E403C9C6F32481970697C9">
    <w:name w:val="099049680D4E403C9C6F32481970697C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9">
    <w:name w:val="A6BF0E5E5D2A4887B1695DA790AF16AD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9">
    <w:name w:val="C96A60EB464340A089C1D4B11AE7DE56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9">
    <w:name w:val="4CB9E17347E8413BA512D05E9C7C47EB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9">
    <w:name w:val="C3F0D756460440FAB1AE7F3828E535EE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9">
    <w:name w:val="E84040B4929043DABF58E06DFE8F1B25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9">
    <w:name w:val="4E03828DF2314AC3A312F11858D3C4D5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9">
    <w:name w:val="49BC595C2CB8497C99DBCC26F4E787D2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9">
    <w:name w:val="65D056632A0F42AAA6C4BA9FF5FE2D13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9">
    <w:name w:val="CD069CA47C744C9FBEA0369F87A68A53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9">
    <w:name w:val="3A295A877DB24941B7305C404BF9F60C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9">
    <w:name w:val="0E657005558445B69E2E43F2FF4CD20E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9">
    <w:name w:val="E089A18034954D68971F1390E4E27895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7">
    <w:name w:val="2F675FE461E547129DD606C0D66AB132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BF8974D6230442698F5B2772B653E7B">
    <w:name w:val="1BF8974D6230442698F5B2772B653E7B"/>
    <w:rsid w:val="003A4008"/>
  </w:style>
  <w:style w:type="paragraph" w:customStyle="1" w:styleId="1BF8974D6230442698F5B2772B653E7B1">
    <w:name w:val="1BF8974D6230442698F5B2772B653E7B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0">
    <w:name w:val="099049680D4E403C9C6F32481970697C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0">
    <w:name w:val="A6BF0E5E5D2A4887B1695DA790AF16AD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0">
    <w:name w:val="C96A60EB464340A089C1D4B11AE7DE56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0">
    <w:name w:val="4CB9E17347E8413BA512D05E9C7C47EB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0">
    <w:name w:val="C3F0D756460440FAB1AE7F3828E535EE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0">
    <w:name w:val="E84040B4929043DABF58E06DFE8F1B25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0">
    <w:name w:val="4E03828DF2314AC3A312F11858D3C4D5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0">
    <w:name w:val="49BC595C2CB8497C99DBCC26F4E787D2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0">
    <w:name w:val="65D056632A0F42AAA6C4BA9FF5FE2D13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0">
    <w:name w:val="CD069CA47C744C9FBEA0369F87A68A53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0">
    <w:name w:val="3A295A877DB24941B7305C404BF9F60C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0">
    <w:name w:val="0E657005558445B69E2E43F2FF4CD20E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0">
    <w:name w:val="E089A18034954D68971F1390E4E27895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8">
    <w:name w:val="2F675FE461E547129DD606C0D66AB132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0758477F574FBBA17FE9AE720483F9">
    <w:name w:val="FF0758477F574FBBA17FE9AE720483F9"/>
    <w:rsid w:val="003A4008"/>
  </w:style>
  <w:style w:type="paragraph" w:customStyle="1" w:styleId="FF0758477F574FBBA17FE9AE720483F91">
    <w:name w:val="FF0758477F574FBBA17FE9AE720483F9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1">
    <w:name w:val="099049680D4E403C9C6F32481970697C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1">
    <w:name w:val="A6BF0E5E5D2A4887B1695DA790AF16AD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1">
    <w:name w:val="C96A60EB464340A089C1D4B11AE7DE56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1">
    <w:name w:val="4CB9E17347E8413BA512D05E9C7C47EB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1">
    <w:name w:val="C3F0D756460440FAB1AE7F3828E535EE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1">
    <w:name w:val="E84040B4929043DABF58E06DFE8F1B25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1">
    <w:name w:val="4E03828DF2314AC3A312F11858D3C4D5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1">
    <w:name w:val="49BC595C2CB8497C99DBCC26F4E787D2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1">
    <w:name w:val="65D056632A0F42AAA6C4BA9FF5FE2D13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1">
    <w:name w:val="CD069CA47C744C9FBEA0369F87A68A53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1">
    <w:name w:val="3A295A877DB24941B7305C404BF9F60C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1">
    <w:name w:val="0E657005558445B69E2E43F2FF4CD20E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1">
    <w:name w:val="E089A18034954D68971F1390E4E27895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9">
    <w:name w:val="2F675FE461E547129DD606C0D66AB132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E789F211E3447B8101580F02AE8107">
    <w:name w:val="64E789F211E3447B8101580F02AE8107"/>
    <w:rsid w:val="003A4008"/>
  </w:style>
  <w:style w:type="paragraph" w:customStyle="1" w:styleId="64E789F211E3447B8101580F02AE81071">
    <w:name w:val="64E789F211E3447B8101580F02AE8107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2">
    <w:name w:val="099049680D4E403C9C6F32481970697C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2">
    <w:name w:val="A6BF0E5E5D2A4887B1695DA790AF16AD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2">
    <w:name w:val="C96A60EB464340A089C1D4B11AE7DE56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2">
    <w:name w:val="4CB9E17347E8413BA512D05E9C7C47EB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2">
    <w:name w:val="C3F0D756460440FAB1AE7F3828E535EE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2">
    <w:name w:val="E84040B4929043DABF58E06DFE8F1B25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2">
    <w:name w:val="4E03828DF2314AC3A312F11858D3C4D5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2">
    <w:name w:val="49BC595C2CB8497C99DBCC26F4E787D2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2">
    <w:name w:val="65D056632A0F42AAA6C4BA9FF5FE2D13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2">
    <w:name w:val="CD069CA47C744C9FBEA0369F87A68A53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2">
    <w:name w:val="3A295A877DB24941B7305C404BF9F60C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2">
    <w:name w:val="0E657005558445B69E2E43F2FF4CD20E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2">
    <w:name w:val="E089A18034954D68971F1390E4E27895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0">
    <w:name w:val="2F675FE461E547129DD606C0D66AB132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CCA7EC17E8848E5A43CDEE193AC398A">
    <w:name w:val="1CCA7EC17E8848E5A43CDEE193AC398A"/>
    <w:rsid w:val="003B3B21"/>
  </w:style>
  <w:style w:type="paragraph" w:customStyle="1" w:styleId="BD2077BEACBE4E0691648E4DB5F59D9B">
    <w:name w:val="BD2077BEACBE4E0691648E4DB5F59D9B"/>
    <w:rsid w:val="003B3B21"/>
  </w:style>
  <w:style w:type="paragraph" w:customStyle="1" w:styleId="BEE64F76C8524BFB8040FD725ACEE233">
    <w:name w:val="BEE64F76C8524BFB8040FD725ACEE233"/>
    <w:rsid w:val="003B3B21"/>
  </w:style>
  <w:style w:type="paragraph" w:customStyle="1" w:styleId="0B2B718C15AA4407A84765A010DF62A7">
    <w:name w:val="0B2B718C15AA4407A84765A010DF62A7"/>
    <w:rsid w:val="003B3B21"/>
  </w:style>
  <w:style w:type="paragraph" w:customStyle="1" w:styleId="228CFF6F05474BB6892F4E8AA6088EEC">
    <w:name w:val="228CFF6F05474BB6892F4E8AA6088EEC"/>
    <w:rsid w:val="003B3B21"/>
  </w:style>
  <w:style w:type="paragraph" w:customStyle="1" w:styleId="D01F0EA88DB84214BC549ACDFC6211AE">
    <w:name w:val="D01F0EA88DB84214BC549ACDFC6211AE"/>
    <w:rsid w:val="003B3B21"/>
  </w:style>
  <w:style w:type="paragraph" w:customStyle="1" w:styleId="281198163AF740A1933A140EF2B4C674">
    <w:name w:val="281198163AF740A1933A140EF2B4C674"/>
    <w:rsid w:val="003B3B21"/>
  </w:style>
  <w:style w:type="paragraph" w:customStyle="1" w:styleId="150020B8A3A94B0E87014C7A1FF454B4">
    <w:name w:val="150020B8A3A94B0E87014C7A1FF454B4"/>
    <w:rsid w:val="003B3B21"/>
  </w:style>
  <w:style w:type="paragraph" w:customStyle="1" w:styleId="19F0954B7B1D41E084AE288E2AA5725C">
    <w:name w:val="19F0954B7B1D41E084AE288E2AA5725C"/>
    <w:rsid w:val="003B3B21"/>
  </w:style>
  <w:style w:type="paragraph" w:customStyle="1" w:styleId="27D599375DCE4BD2BB22C16AD1CC5163">
    <w:name w:val="27D599375DCE4BD2BB22C16AD1CC5163"/>
    <w:rsid w:val="003B3B21"/>
  </w:style>
  <w:style w:type="paragraph" w:customStyle="1" w:styleId="FF3FB6AE5BA049CD9853170AD838B007">
    <w:name w:val="FF3FB6AE5BA049CD9853170AD838B007"/>
    <w:rsid w:val="003B3B21"/>
  </w:style>
  <w:style w:type="paragraph" w:customStyle="1" w:styleId="97B5E6F62FD848AC98BA9D09EE6C8F4F">
    <w:name w:val="97B5E6F62FD848AC98BA9D09EE6C8F4F"/>
    <w:rsid w:val="003B3B21"/>
  </w:style>
  <w:style w:type="paragraph" w:customStyle="1" w:styleId="46DAB3D1D841421F8DEF39BEF5D921EB">
    <w:name w:val="46DAB3D1D841421F8DEF39BEF5D921EB"/>
    <w:rsid w:val="003B3B21"/>
  </w:style>
  <w:style w:type="paragraph" w:customStyle="1" w:styleId="4C9EB86249C04689BA087FC08EE64F67">
    <w:name w:val="4C9EB86249C04689BA087FC08EE64F67"/>
    <w:rsid w:val="003B3B21"/>
  </w:style>
  <w:style w:type="paragraph" w:customStyle="1" w:styleId="3E46CCC020ED4F8E872F99089936B7C4">
    <w:name w:val="3E46CCC020ED4F8E872F99089936B7C4"/>
    <w:rsid w:val="003B3B21"/>
  </w:style>
  <w:style w:type="paragraph" w:customStyle="1" w:styleId="7981901A65DA41EF9B2D6C32F6259932">
    <w:name w:val="7981901A65DA41EF9B2D6C32F6259932"/>
    <w:rsid w:val="003B3B21"/>
  </w:style>
  <w:style w:type="paragraph" w:customStyle="1" w:styleId="42256E54A2644199B5189D739ADEA2F5">
    <w:name w:val="42256E54A2644199B5189D739ADEA2F5"/>
    <w:rsid w:val="003B3B21"/>
  </w:style>
  <w:style w:type="paragraph" w:customStyle="1" w:styleId="4BC2AD9E565C450FAE47119A8C3B6F55">
    <w:name w:val="4BC2AD9E565C450FAE47119A8C3B6F55"/>
    <w:rsid w:val="003B3B21"/>
  </w:style>
  <w:style w:type="paragraph" w:customStyle="1" w:styleId="29418D64C08A495189F4FE4E12222EEA">
    <w:name w:val="29418D64C08A495189F4FE4E12222EEA"/>
    <w:rsid w:val="003B3B21"/>
  </w:style>
  <w:style w:type="paragraph" w:customStyle="1" w:styleId="0882935EA7814B2AA689C9CC67ABF067">
    <w:name w:val="0882935EA7814B2AA689C9CC67ABF067"/>
    <w:rsid w:val="003B3B21"/>
  </w:style>
  <w:style w:type="paragraph" w:customStyle="1" w:styleId="3DFB8ADE587B417BA46313EEDA904097">
    <w:name w:val="3DFB8ADE587B417BA46313EEDA904097"/>
    <w:rsid w:val="003B3B21"/>
  </w:style>
  <w:style w:type="paragraph" w:customStyle="1" w:styleId="3DFB8ADE587B417BA46313EEDA9040971">
    <w:name w:val="3DFB8ADE587B417BA46313EEDA904097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882935EA7814B2AA689C9CC67ABF0671">
    <w:name w:val="0882935EA7814B2AA689C9CC67ABF067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3FB6AE5BA049CD9853170AD838B0071">
    <w:name w:val="FF3FB6AE5BA049CD9853170AD838B007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7D599375DCE4BD2BB22C16AD1CC51631">
    <w:name w:val="27D599375DCE4BD2BB22C16AD1CC5163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9F0954B7B1D41E084AE288E2AA5725C1">
    <w:name w:val="19F0954B7B1D41E084AE288E2AA5725C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50020B8A3A94B0E87014C7A1FF454B41">
    <w:name w:val="150020B8A3A94B0E87014C7A1FF454B4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81198163AF740A1933A140EF2B4C6741">
    <w:name w:val="281198163AF740A1933A140EF2B4C674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97B5E6F62FD848AC98BA9D09EE6C8F4F1">
    <w:name w:val="97B5E6F62FD848AC98BA9D09EE6C8F4F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6DAB3D1D841421F8DEF39BEF5D921EB1">
    <w:name w:val="46DAB3D1D841421F8DEF39BEF5D921EB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9EB86249C04689BA087FC08EE64F671">
    <w:name w:val="4C9EB86249C04689BA087FC08EE64F67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E46CCC020ED4F8E872F99089936B7C41">
    <w:name w:val="3E46CCC020ED4F8E872F99089936B7C4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981901A65DA41EF9B2D6C32F62599321">
    <w:name w:val="7981901A65DA41EF9B2D6C32F6259932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2256E54A2644199B5189D739ADEA2F51">
    <w:name w:val="42256E54A2644199B5189D739ADEA2F5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BC2AD9E565C450FAE47119A8C3B6F551">
    <w:name w:val="4BC2AD9E565C450FAE47119A8C3B6F55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9418D64C08A495189F4FE4E12222EEA1">
    <w:name w:val="29418D64C08A495189F4FE4E12222EEA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D2077BEACBE4E0691648E4DB5F59D9B1">
    <w:name w:val="BD2077BEACBE4E0691648E4DB5F59D9B1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E64F76C8524BFB8040FD725ACEE2331">
    <w:name w:val="BEE64F76C8524BFB8040FD725ACEE2331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B2B718C15AA4407A84765A010DF62A71">
    <w:name w:val="0B2B718C15AA4407A84765A010DF62A71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8CFF6F05474BB6892F4E8AA6088EEC1">
    <w:name w:val="228CFF6F05474BB6892F4E8AA6088EEC1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75444E4046E4E1CA094C202D75598FE">
    <w:name w:val="875444E4046E4E1CA094C202D75598FE"/>
    <w:rsid w:val="003B3B21"/>
  </w:style>
  <w:style w:type="paragraph" w:customStyle="1" w:styleId="FA2C97D84CAF469E97DF4A2D32F9305D">
    <w:name w:val="FA2C97D84CAF469E97DF4A2D32F9305D"/>
    <w:rsid w:val="003B3B21"/>
  </w:style>
  <w:style w:type="paragraph" w:customStyle="1" w:styleId="A79445051CAE4E0E82DC6224A86092FF">
    <w:name w:val="A79445051CAE4E0E82DC6224A86092FF"/>
    <w:rsid w:val="003B3B21"/>
  </w:style>
  <w:style w:type="paragraph" w:customStyle="1" w:styleId="3DFB8ADE587B417BA46313EEDA9040972">
    <w:name w:val="3DFB8ADE587B417BA46313EEDA904097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882935EA7814B2AA689C9CC67ABF0672">
    <w:name w:val="0882935EA7814B2AA689C9CC67ABF067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3FB6AE5BA049CD9853170AD838B0072">
    <w:name w:val="FF3FB6AE5BA049CD9853170AD838B007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7D599375DCE4BD2BB22C16AD1CC51632">
    <w:name w:val="27D599375DCE4BD2BB22C16AD1CC5163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9F0954B7B1D41E084AE288E2AA5725C2">
    <w:name w:val="19F0954B7B1D41E084AE288E2AA5725C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50020B8A3A94B0E87014C7A1FF454B42">
    <w:name w:val="150020B8A3A94B0E87014C7A1FF454B4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81198163AF740A1933A140EF2B4C6742">
    <w:name w:val="281198163AF740A1933A140EF2B4C674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97B5E6F62FD848AC98BA9D09EE6C8F4F2">
    <w:name w:val="97B5E6F62FD848AC98BA9D09EE6C8F4F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6DAB3D1D841421F8DEF39BEF5D921EB2">
    <w:name w:val="46DAB3D1D841421F8DEF39BEF5D921EB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9EB86249C04689BA087FC08EE64F672">
    <w:name w:val="4C9EB86249C04689BA087FC08EE64F67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E46CCC020ED4F8E872F99089936B7C42">
    <w:name w:val="3E46CCC020ED4F8E872F99089936B7C4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981901A65DA41EF9B2D6C32F62599322">
    <w:name w:val="7981901A65DA41EF9B2D6C32F6259932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2256E54A2644199B5189D739ADEA2F52">
    <w:name w:val="42256E54A2644199B5189D739ADEA2F5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BC2AD9E565C450FAE47119A8C3B6F552">
    <w:name w:val="4BC2AD9E565C450FAE47119A8C3B6F55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9418D64C08A495189F4FE4E12222EEA2">
    <w:name w:val="29418D64C08A495189F4FE4E12222EEA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79445051CAE4E0E82DC6224A86092FF1">
    <w:name w:val="A79445051CAE4E0E82DC6224A86092FF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75444E4046E4E1CA094C202D75598FE1">
    <w:name w:val="875444E4046E4E1CA094C202D75598FE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D2077BEACBE4E0691648E4DB5F59D9B2">
    <w:name w:val="BD2077BEACBE4E0691648E4DB5F59D9B2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E64F76C8524BFB8040FD725ACEE2332">
    <w:name w:val="BEE64F76C8524BFB8040FD725ACEE2332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B2B718C15AA4407A84765A010DF62A72">
    <w:name w:val="0B2B718C15AA4407A84765A010DF62A72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8CFF6F05474BB6892F4E8AA6088EEC2">
    <w:name w:val="228CFF6F05474BB6892F4E8AA6088EEC2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5095E6E8781C4D889A76F6878F644F25">
    <w:name w:val="5095E6E8781C4D889A76F6878F644F25"/>
    <w:rsid w:val="003B3B21"/>
  </w:style>
  <w:style w:type="paragraph" w:customStyle="1" w:styleId="D6A27A6593F8408C8966634C73C96955">
    <w:name w:val="D6A27A6593F8408C8966634C73C96955"/>
    <w:rsid w:val="003B3B21"/>
  </w:style>
  <w:style w:type="paragraph" w:customStyle="1" w:styleId="3DFB8ADE587B417BA46313EEDA9040973">
    <w:name w:val="3DFB8ADE587B417BA46313EEDA904097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882935EA7814B2AA689C9CC67ABF0673">
    <w:name w:val="0882935EA7814B2AA689C9CC67ABF067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3FB6AE5BA049CD9853170AD838B0073">
    <w:name w:val="FF3FB6AE5BA049CD9853170AD838B007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7D599375DCE4BD2BB22C16AD1CC51633">
    <w:name w:val="27D599375DCE4BD2BB22C16AD1CC5163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9F0954B7B1D41E084AE288E2AA5725C3">
    <w:name w:val="19F0954B7B1D41E084AE288E2AA5725C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50020B8A3A94B0E87014C7A1FF454B43">
    <w:name w:val="150020B8A3A94B0E87014C7A1FF454B4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81198163AF740A1933A140EF2B4C6743">
    <w:name w:val="281198163AF740A1933A140EF2B4C674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97B5E6F62FD848AC98BA9D09EE6C8F4F3">
    <w:name w:val="97B5E6F62FD848AC98BA9D09EE6C8F4F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6DAB3D1D841421F8DEF39BEF5D921EB3">
    <w:name w:val="46DAB3D1D841421F8DEF39BEF5D921EB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9EB86249C04689BA087FC08EE64F673">
    <w:name w:val="4C9EB86249C04689BA087FC08EE64F67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E46CCC020ED4F8E872F99089936B7C43">
    <w:name w:val="3E46CCC020ED4F8E872F99089936B7C4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981901A65DA41EF9B2D6C32F62599323">
    <w:name w:val="7981901A65DA41EF9B2D6C32F6259932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2256E54A2644199B5189D739ADEA2F53">
    <w:name w:val="42256E54A2644199B5189D739ADEA2F5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BC2AD9E565C450FAE47119A8C3B6F553">
    <w:name w:val="4BC2AD9E565C450FAE47119A8C3B6F55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9418D64C08A495189F4FE4E12222EEA3">
    <w:name w:val="29418D64C08A495189F4FE4E12222EEA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79445051CAE4E0E82DC6224A86092FF2">
    <w:name w:val="A79445051CAE4E0E82DC6224A86092FF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D6A27A6593F8408C8966634C73C969551">
    <w:name w:val="D6A27A6593F8408C8966634C73C96955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D2077BEACBE4E0691648E4DB5F59D9B3">
    <w:name w:val="BD2077BEACBE4E0691648E4DB5F59D9B3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E64F76C8524BFB8040FD725ACEE2333">
    <w:name w:val="BEE64F76C8524BFB8040FD725ACEE2333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B2B718C15AA4407A84765A010DF62A73">
    <w:name w:val="0B2B718C15AA4407A84765A010DF62A73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8CFF6F05474BB6892F4E8AA6088EEC3">
    <w:name w:val="228CFF6F05474BB6892F4E8AA6088EEC3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B1C02230B174E3999EA994A492CB6D4">
    <w:name w:val="7B1C02230B174E3999EA994A492CB6D4"/>
    <w:rsid w:val="003B3B21"/>
  </w:style>
  <w:style w:type="paragraph" w:customStyle="1" w:styleId="39503D12350B46ECBE52E6055B2F02C3">
    <w:name w:val="39503D12350B46ECBE52E6055B2F02C3"/>
    <w:rsid w:val="003B3B21"/>
  </w:style>
  <w:style w:type="paragraph" w:customStyle="1" w:styleId="3DFB8ADE587B417BA46313EEDA9040974">
    <w:name w:val="3DFB8ADE587B417BA46313EEDA904097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882935EA7814B2AA689C9CC67ABF0674">
    <w:name w:val="0882935EA7814B2AA689C9CC67ABF067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3FB6AE5BA049CD9853170AD838B0074">
    <w:name w:val="FF3FB6AE5BA049CD9853170AD838B007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7D599375DCE4BD2BB22C16AD1CC51634">
    <w:name w:val="27D599375DCE4BD2BB22C16AD1CC5163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9F0954B7B1D41E084AE288E2AA5725C4">
    <w:name w:val="19F0954B7B1D41E084AE288E2AA5725C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50020B8A3A94B0E87014C7A1FF454B44">
    <w:name w:val="150020B8A3A94B0E87014C7A1FF454B4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81198163AF740A1933A140EF2B4C6744">
    <w:name w:val="281198163AF740A1933A140EF2B4C674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97B5E6F62FD848AC98BA9D09EE6C8F4F4">
    <w:name w:val="97B5E6F62FD848AC98BA9D09EE6C8F4F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6DAB3D1D841421F8DEF39BEF5D921EB4">
    <w:name w:val="46DAB3D1D841421F8DEF39BEF5D921EB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9EB86249C04689BA087FC08EE64F674">
    <w:name w:val="4C9EB86249C04689BA087FC08EE64F67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E46CCC020ED4F8E872F99089936B7C44">
    <w:name w:val="3E46CCC020ED4F8E872F99089936B7C4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981901A65DA41EF9B2D6C32F62599324">
    <w:name w:val="7981901A65DA41EF9B2D6C32F6259932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2256E54A2644199B5189D739ADEA2F54">
    <w:name w:val="42256E54A2644199B5189D739ADEA2F5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BC2AD9E565C450FAE47119A8C3B6F554">
    <w:name w:val="4BC2AD9E565C450FAE47119A8C3B6F55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9418D64C08A495189F4FE4E12222EEA4">
    <w:name w:val="29418D64C08A495189F4FE4E12222EEA4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79445051CAE4E0E82DC6224A86092FF3">
    <w:name w:val="A79445051CAE4E0E82DC6224A86092FF3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D6A27A6593F8408C8966634C73C969552">
    <w:name w:val="D6A27A6593F8408C8966634C73C969552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9503D12350B46ECBE52E6055B2F02C31">
    <w:name w:val="39503D12350B46ECBE52E6055B2F02C31"/>
    <w:rsid w:val="003B3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D2077BEACBE4E0691648E4DB5F59D9B4">
    <w:name w:val="BD2077BEACBE4E0691648E4DB5F59D9B4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E64F76C8524BFB8040FD725ACEE2334">
    <w:name w:val="BEE64F76C8524BFB8040FD725ACEE2334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B2B718C15AA4407A84765A010DF62A74">
    <w:name w:val="0B2B718C15AA4407A84765A010DF62A74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8CFF6F05474BB6892F4E8AA6088EEC4">
    <w:name w:val="228CFF6F05474BB6892F4E8AA6088EEC4"/>
    <w:rsid w:val="003B3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DDCA06ECA204501886BA86B2C4C3609">
    <w:name w:val="EDDCA06ECA204501886BA86B2C4C3609"/>
    <w:rsid w:val="003B3B21"/>
  </w:style>
  <w:style w:type="paragraph" w:customStyle="1" w:styleId="3DFB8ADE587B417BA46313EEDA9040975">
    <w:name w:val="3DFB8ADE587B417BA46313EEDA904097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882935EA7814B2AA689C9CC67ABF0675">
    <w:name w:val="0882935EA7814B2AA689C9CC67ABF067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3FB6AE5BA049CD9853170AD838B0075">
    <w:name w:val="FF3FB6AE5BA049CD9853170AD838B007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7D599375DCE4BD2BB22C16AD1CC51635">
    <w:name w:val="27D599375DCE4BD2BB22C16AD1CC5163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9F0954B7B1D41E084AE288E2AA5725C5">
    <w:name w:val="19F0954B7B1D41E084AE288E2AA5725C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50020B8A3A94B0E87014C7A1FF454B45">
    <w:name w:val="150020B8A3A94B0E87014C7A1FF454B4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81198163AF740A1933A140EF2B4C6745">
    <w:name w:val="281198163AF740A1933A140EF2B4C674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97B5E6F62FD848AC98BA9D09EE6C8F4F5">
    <w:name w:val="97B5E6F62FD848AC98BA9D09EE6C8F4F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6DAB3D1D841421F8DEF39BEF5D921EB5">
    <w:name w:val="46DAB3D1D841421F8DEF39BEF5D921EB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9EB86249C04689BA087FC08EE64F675">
    <w:name w:val="4C9EB86249C04689BA087FC08EE64F67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E46CCC020ED4F8E872F99089936B7C45">
    <w:name w:val="3E46CCC020ED4F8E872F99089936B7C4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981901A65DA41EF9B2D6C32F62599325">
    <w:name w:val="7981901A65DA41EF9B2D6C32F6259932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2256E54A2644199B5189D739ADEA2F55">
    <w:name w:val="42256E54A2644199B5189D739ADEA2F5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BC2AD9E565C450FAE47119A8C3B6F555">
    <w:name w:val="4BC2AD9E565C450FAE47119A8C3B6F55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9418D64C08A495189F4FE4E12222EEA5">
    <w:name w:val="29418D64C08A495189F4FE4E12222EEA5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79445051CAE4E0E82DC6224A86092FF4">
    <w:name w:val="A79445051CAE4E0E82DC6224A86092FF4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D6A27A6593F8408C8966634C73C969553">
    <w:name w:val="D6A27A6593F8408C8966634C73C969553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9503D12350B46ECBE52E6055B2F02C32">
    <w:name w:val="39503D12350B46ECBE52E6055B2F02C32"/>
    <w:rsid w:val="008C66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DDCA06ECA204501886BA86B2C4C36091">
    <w:name w:val="EDDCA06ECA204501886BA86B2C4C36091"/>
    <w:rsid w:val="008C6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EC4B-117C-4BE0-B58C-4D1D12A0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9</Words>
  <Characters>1833</Characters>
  <Application>Microsoft Office Word</Application>
  <DocSecurity>0</DocSecurity>
  <Lines>12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Daniel</dc:creator>
  <cp:keywords/>
  <dc:description/>
  <cp:lastModifiedBy>Kang, Daniel</cp:lastModifiedBy>
  <cp:revision>12</cp:revision>
  <cp:lastPrinted>2017-12-19T18:04:00Z</cp:lastPrinted>
  <dcterms:created xsi:type="dcterms:W3CDTF">2018-02-14T21:33:00Z</dcterms:created>
  <dcterms:modified xsi:type="dcterms:W3CDTF">2018-04-26T20:14:00Z</dcterms:modified>
</cp:coreProperties>
</file>